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F4" w:rsidRPr="005863C1" w:rsidRDefault="00845CF4" w:rsidP="005863C1">
      <w:pPr>
        <w:jc w:val="right"/>
        <w:rPr>
          <w:rFonts w:ascii="Times New Roman" w:hAnsi="Times New Roman" w:cs="Times New Roman"/>
          <w:sz w:val="20"/>
        </w:rPr>
      </w:pPr>
    </w:p>
    <w:p w:rsidR="000D7A9B" w:rsidRDefault="00285A5F" w:rsidP="0043402F">
      <w:pPr>
        <w:jc w:val="center"/>
        <w:rPr>
          <w:smallCaps/>
          <w:noProof/>
          <w:color w:val="000080"/>
          <w:sz w:val="14"/>
          <w:lang w:eastAsia="ru-RU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9D65254" wp14:editId="3142E97B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9B" w:rsidRPr="00285A5F" w:rsidRDefault="000D7A9B" w:rsidP="0043402F">
      <w:pPr>
        <w:jc w:val="center"/>
        <w:rPr>
          <w:color w:val="000000" w:themeColor="text1"/>
        </w:rPr>
      </w:pPr>
    </w:p>
    <w:p w:rsidR="0043402F" w:rsidRPr="00285A5F" w:rsidRDefault="0043402F" w:rsidP="0043402F">
      <w:pPr>
        <w:pStyle w:val="ad"/>
        <w:ind w:hanging="540"/>
        <w:rPr>
          <w:color w:val="000000" w:themeColor="text1"/>
          <w:sz w:val="20"/>
          <w:szCs w:val="20"/>
        </w:rPr>
      </w:pPr>
    </w:p>
    <w:p w:rsidR="0043402F" w:rsidRPr="00285A5F" w:rsidRDefault="0043402F" w:rsidP="0043402F">
      <w:pPr>
        <w:pStyle w:val="ad"/>
        <w:ind w:hanging="540"/>
        <w:rPr>
          <w:rFonts w:ascii="Times New Roman" w:hAnsi="Times New Roman"/>
          <w:color w:val="000000" w:themeColor="text1"/>
          <w:sz w:val="28"/>
          <w:szCs w:val="28"/>
        </w:rPr>
      </w:pPr>
      <w:r w:rsidRPr="00285A5F">
        <w:rPr>
          <w:rFonts w:ascii="Times New Roman" w:hAnsi="Times New Roman"/>
          <w:color w:val="000000" w:themeColor="text1"/>
          <w:sz w:val="28"/>
          <w:szCs w:val="28"/>
        </w:rPr>
        <w:t xml:space="preserve">А Д М И Н И С Т </w:t>
      </w:r>
      <w:proofErr w:type="gramStart"/>
      <w:r w:rsidRPr="00285A5F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85A5F">
        <w:rPr>
          <w:rFonts w:ascii="Times New Roman" w:hAnsi="Times New Roman"/>
          <w:color w:val="000000" w:themeColor="text1"/>
          <w:sz w:val="28"/>
          <w:szCs w:val="28"/>
        </w:rPr>
        <w:t xml:space="preserve"> А Ц И Я</w:t>
      </w:r>
    </w:p>
    <w:p w:rsidR="0043402F" w:rsidRPr="00285A5F" w:rsidRDefault="0043402F" w:rsidP="0043402F">
      <w:pPr>
        <w:pStyle w:val="ae"/>
        <w:ind w:hanging="540"/>
        <w:rPr>
          <w:color w:val="000000" w:themeColor="text1"/>
          <w:szCs w:val="28"/>
        </w:rPr>
      </w:pPr>
      <w:r w:rsidRPr="00285A5F">
        <w:rPr>
          <w:color w:val="000000" w:themeColor="text1"/>
          <w:szCs w:val="28"/>
        </w:rPr>
        <w:t>Волховского муниципального района</w:t>
      </w:r>
    </w:p>
    <w:p w:rsidR="0043402F" w:rsidRPr="00285A5F" w:rsidRDefault="0043402F" w:rsidP="0043402F">
      <w:pPr>
        <w:pStyle w:val="4"/>
        <w:spacing w:before="0" w:after="0"/>
        <w:ind w:hanging="540"/>
        <w:jc w:val="center"/>
        <w:rPr>
          <w:b w:val="0"/>
          <w:color w:val="000000" w:themeColor="text1"/>
        </w:rPr>
      </w:pPr>
      <w:r w:rsidRPr="00285A5F">
        <w:rPr>
          <w:b w:val="0"/>
          <w:color w:val="000000" w:themeColor="text1"/>
        </w:rPr>
        <w:t>Ленинградской  области</w:t>
      </w:r>
    </w:p>
    <w:p w:rsidR="0043402F" w:rsidRPr="00285A5F" w:rsidRDefault="0043402F" w:rsidP="0043402F">
      <w:pPr>
        <w:pStyle w:val="1"/>
        <w:ind w:hanging="540"/>
        <w:jc w:val="center"/>
        <w:rPr>
          <w:color w:val="000000" w:themeColor="text1"/>
          <w:sz w:val="28"/>
          <w:szCs w:val="28"/>
        </w:rPr>
      </w:pPr>
      <w:proofErr w:type="gramStart"/>
      <w:r w:rsidRPr="00285A5F">
        <w:rPr>
          <w:color w:val="000000" w:themeColor="text1"/>
          <w:sz w:val="28"/>
          <w:szCs w:val="28"/>
        </w:rPr>
        <w:t>П</w:t>
      </w:r>
      <w:proofErr w:type="gramEnd"/>
      <w:r w:rsidRPr="00285A5F">
        <w:rPr>
          <w:color w:val="000000" w:themeColor="text1"/>
          <w:sz w:val="28"/>
          <w:szCs w:val="28"/>
        </w:rPr>
        <w:t xml:space="preserve"> О С Т А Н О В Л Е Н И Е</w:t>
      </w:r>
    </w:p>
    <w:p w:rsidR="0043402F" w:rsidRPr="00285A5F" w:rsidRDefault="0043402F" w:rsidP="0043402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</w:pPr>
      <w:r w:rsidRPr="00285A5F">
        <w:rPr>
          <w:rFonts w:ascii="Times New Roman" w:hAnsi="Times New Roman" w:cs="Times New Roman"/>
          <w:i w:val="0"/>
          <w:color w:val="000000" w:themeColor="text1"/>
        </w:rPr>
        <w:t xml:space="preserve">    </w:t>
      </w:r>
      <w:r w:rsidR="00EC1626" w:rsidRPr="00285A5F">
        <w:rPr>
          <w:rFonts w:ascii="Times New Roman" w:hAnsi="Times New Roman" w:cs="Times New Roman"/>
          <w:i w:val="0"/>
          <w:color w:val="000000" w:themeColor="text1"/>
        </w:rPr>
        <w:t xml:space="preserve">от </w:t>
      </w:r>
      <w:r w:rsidR="004F0C91" w:rsidRPr="00285A5F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21 апреля 2022 г.</w:t>
      </w:r>
      <w:r w:rsidRPr="00285A5F">
        <w:rPr>
          <w:rFonts w:ascii="Times New Roman" w:hAnsi="Times New Roman" w:cs="Times New Roman"/>
          <w:i w:val="0"/>
          <w:color w:val="000000" w:themeColor="text1"/>
        </w:rPr>
        <w:t xml:space="preserve">                                                            </w:t>
      </w:r>
      <w:r w:rsidR="00053AE7" w:rsidRPr="00285A5F">
        <w:rPr>
          <w:rFonts w:ascii="Times New Roman" w:hAnsi="Times New Roman" w:cs="Times New Roman"/>
          <w:i w:val="0"/>
          <w:color w:val="000000" w:themeColor="text1"/>
        </w:rPr>
        <w:t xml:space="preserve">  </w:t>
      </w:r>
      <w:r w:rsidR="004F0C91" w:rsidRPr="00285A5F">
        <w:rPr>
          <w:rFonts w:ascii="Times New Roman" w:hAnsi="Times New Roman" w:cs="Times New Roman"/>
          <w:i w:val="0"/>
          <w:color w:val="000000" w:themeColor="text1"/>
        </w:rPr>
        <w:t xml:space="preserve">                       </w:t>
      </w:r>
      <w:r w:rsidRPr="00285A5F">
        <w:rPr>
          <w:rFonts w:ascii="Times New Roman" w:hAnsi="Times New Roman" w:cs="Times New Roman"/>
          <w:i w:val="0"/>
          <w:color w:val="000000" w:themeColor="text1"/>
        </w:rPr>
        <w:t xml:space="preserve">№ </w:t>
      </w:r>
      <w:r w:rsidR="00053AE7" w:rsidRPr="00285A5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4F0C91" w:rsidRPr="00285A5F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1177</w:t>
      </w:r>
      <w:r w:rsidR="00053AE7" w:rsidRPr="00285A5F">
        <w:rPr>
          <w:rFonts w:ascii="Times New Roman" w:hAnsi="Times New Roman" w:cs="Times New Roman"/>
          <w:i w:val="0"/>
          <w:color w:val="000000" w:themeColor="text1"/>
        </w:rPr>
        <w:t xml:space="preserve">  </w:t>
      </w:r>
    </w:p>
    <w:p w:rsidR="0043402F" w:rsidRPr="00285A5F" w:rsidRDefault="0043402F" w:rsidP="0043402F">
      <w:pPr>
        <w:autoSpaceDE w:val="0"/>
        <w:autoSpaceDN w:val="0"/>
        <w:adjustRightInd w:val="0"/>
        <w:ind w:firstLine="540"/>
        <w:rPr>
          <w:color w:val="000000" w:themeColor="text1"/>
          <w:sz w:val="16"/>
          <w:szCs w:val="16"/>
        </w:rPr>
      </w:pPr>
      <w:r w:rsidRPr="00285A5F">
        <w:rPr>
          <w:color w:val="000000" w:themeColor="text1"/>
          <w:sz w:val="28"/>
          <w:szCs w:val="28"/>
        </w:rPr>
        <w:t xml:space="preserve">                                                    </w:t>
      </w:r>
    </w:p>
    <w:p w:rsidR="0043402F" w:rsidRPr="00285A5F" w:rsidRDefault="0043402F" w:rsidP="0043402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A5F">
        <w:rPr>
          <w:rFonts w:ascii="Times New Roman" w:hAnsi="Times New Roman" w:cs="Times New Roman"/>
          <w:color w:val="000000" w:themeColor="text1"/>
          <w:sz w:val="28"/>
          <w:szCs w:val="28"/>
        </w:rPr>
        <w:t>Волхов</w:t>
      </w:r>
    </w:p>
    <w:p w:rsidR="00FB3D98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несении изменений </w:t>
      </w:r>
    </w:p>
    <w:p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становление администрации Волховского</w:t>
      </w:r>
    </w:p>
    <w:p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от 19 </w:t>
      </w:r>
      <w:r w:rsidR="0081769B"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2019 года </w:t>
      </w:r>
      <w:bookmarkStart w:id="0" w:name="_Hlk39350228"/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EC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769B"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4</w:t>
      </w:r>
    </w:p>
    <w:p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8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рядка предоставления</w:t>
      </w:r>
    </w:p>
    <w:p w:rsidR="00952B7A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</w:t>
      </w: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ддержку стабилизации и развития </w:t>
      </w:r>
    </w:p>
    <w:p w:rsidR="00845CF4" w:rsidRDefault="00EC1626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ей растениеводства</w:t>
      </w:r>
      <w:r w:rsidR="00845CF4" w:rsidRPr="000B311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B3E46" w:rsidRDefault="00BB3E46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8E0" w:rsidRDefault="005778D5" w:rsidP="00E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proofErr w:type="gramStart"/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78.1 Бюджетного кодекса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</w:t>
      </w:r>
      <w:r w:rsidR="00C5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ых положений некоторых актов Правительства Российской Федерации»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ом 13 части 1 статьи 32 Устава Волховского муниципального района и в целях реализации постановления администрации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 от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8г.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303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Волховского муниципального района «Развитие сельского хозяйства Волховского муниципального района»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)  </w:t>
      </w:r>
      <w:proofErr w:type="gramStart"/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  <w:r w:rsidR="00E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558E0" w:rsidRPr="006558E0" w:rsidRDefault="00EF7882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E46"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от 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18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EC1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ддержку стабилизации и развития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й растениеводства</w:t>
      </w:r>
      <w:r w:rsidRPr="005778D5">
        <w:rPr>
          <w:rFonts w:ascii="Times New Roman" w:hAnsi="Times New Roman" w:cs="Times New Roman"/>
          <w:bCs/>
          <w:sz w:val="28"/>
          <w:szCs w:val="28"/>
        </w:rPr>
        <w:t>»</w:t>
      </w:r>
      <w:r w:rsidR="00602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28A">
        <w:rPr>
          <w:rFonts w:ascii="Times New Roman" w:hAnsi="Times New Roman" w:cs="Times New Roman"/>
          <w:bCs/>
          <w:sz w:val="28"/>
          <w:szCs w:val="28"/>
        </w:rPr>
        <w:t>(с изменениями)</w:t>
      </w:r>
      <w:r w:rsidR="00BB3E46"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изложив приложение к вышеуказанному постановлению </w:t>
      </w:r>
      <w:r w:rsidR="00FB3D98">
        <w:rPr>
          <w:rFonts w:ascii="Times New Roman" w:hAnsi="Times New Roman" w:cs="Times New Roman"/>
          <w:sz w:val="28"/>
          <w:szCs w:val="28"/>
        </w:rPr>
        <w:t xml:space="preserve">  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в редакции приложения </w:t>
      </w:r>
      <w:r w:rsidR="00EC1626" w:rsidRPr="006558E0">
        <w:rPr>
          <w:rFonts w:ascii="Times New Roman" w:hAnsi="Times New Roman" w:cs="Times New Roman"/>
          <w:sz w:val="28"/>
          <w:szCs w:val="28"/>
        </w:rPr>
        <w:t>к настоящему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E0">
        <w:rPr>
          <w:rFonts w:ascii="Times New Roman" w:hAnsi="Times New Roman" w:cs="Times New Roman"/>
          <w:sz w:val="28"/>
          <w:szCs w:val="28"/>
        </w:rPr>
        <w:t xml:space="preserve">       </w:t>
      </w:r>
      <w:r w:rsidR="00602D76">
        <w:rPr>
          <w:rFonts w:ascii="Times New Roman" w:hAnsi="Times New Roman" w:cs="Times New Roman"/>
          <w:sz w:val="28"/>
          <w:szCs w:val="28"/>
        </w:rPr>
        <w:t xml:space="preserve">  </w:t>
      </w:r>
      <w:r w:rsidRPr="00655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на следующий день после </w:t>
      </w:r>
      <w:r w:rsidR="00FB3D98">
        <w:rPr>
          <w:rFonts w:ascii="Times New Roman" w:hAnsi="Times New Roman" w:cs="Times New Roman"/>
          <w:sz w:val="28"/>
          <w:szCs w:val="28"/>
        </w:rPr>
        <w:t xml:space="preserve">   </w:t>
      </w:r>
      <w:r w:rsidR="00C52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D98"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8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46DE" w:rsidRPr="00655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8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FB3D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58E0">
        <w:rPr>
          <w:rFonts w:ascii="Times New Roman" w:hAnsi="Times New Roman" w:cs="Times New Roman"/>
          <w:sz w:val="28"/>
          <w:szCs w:val="28"/>
        </w:rPr>
        <w:t>на заместителя главы администрации по экономике и инвестиционной политике.</w:t>
      </w:r>
    </w:p>
    <w:p w:rsid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F4" w:rsidRPr="00D8623E" w:rsidRDefault="00845CF4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9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882" w:rsidRDefault="00EF7882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5CF4" w:rsidRPr="005863C1" w:rsidRDefault="00845CF4" w:rsidP="00845CF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9F32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</w:t>
      </w:r>
      <w:r w:rsidR="00EC1626"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Марьяничева Ю.Е.,79468</w:t>
      </w:r>
    </w:p>
    <w:p w:rsidR="00845CF4" w:rsidRDefault="00845CF4"/>
    <w:p w:rsidR="00845CF4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администрации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4F0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7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апр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45CF4" w:rsidRPr="003C7991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27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стабилизации и развития отраслей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5CF4" w:rsidRPr="003C7991" w:rsidRDefault="00845CF4" w:rsidP="00845CF4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F4" w:rsidRPr="00195C0A" w:rsidRDefault="00845CF4" w:rsidP="00845CF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845CF4" w:rsidRDefault="00845CF4" w:rsidP="00845CF4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6558E0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Pr="006558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2662D"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поддержку стабилизации и развития отраслей растениеводства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</w:t>
      </w:r>
      <w:r w:rsidR="00285BD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 статьей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</w:t>
      </w:r>
      <w:proofErr w:type="gramEnd"/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)</w:t>
      </w:r>
      <w:r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29.12.2006 N 264-ФЗ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«О развитии сельского хозяйства», постановлением администрации Волховского муниципального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оября 2018г. № 3303</w:t>
      </w:r>
      <w:r w:rsid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 муниципального района «Развитие сельского хозяйства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»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</w:t>
      </w:r>
      <w:r w:rsidR="003266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рядок, 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ая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ограмма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  <w:proofErr w:type="gramEnd"/>
    </w:p>
    <w:p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определяет цели, условия и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и из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бюджета Волховского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в рамках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реализации комплекса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 xml:space="preserve">процессных мероприятий </w:t>
      </w:r>
      <w:r w:rsidR="005146DE">
        <w:rPr>
          <w:rFonts w:ascii="Times New Roman" w:eastAsia="Calibri" w:hAnsi="Times New Roman" w:cs="Times New Roman"/>
          <w:sz w:val="28"/>
          <w:szCs w:val="28"/>
        </w:rPr>
        <w:t>«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ресурсного потенциала развития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агропромышленного и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 рыбохозяйственного комплекса» мероприятия «</w:t>
      </w:r>
      <w:r>
        <w:rPr>
          <w:rFonts w:ascii="Times New Roman" w:eastAsia="Calibri" w:hAnsi="Times New Roman" w:cs="Times New Roman"/>
          <w:sz w:val="28"/>
          <w:szCs w:val="28"/>
        </w:rPr>
        <w:t>Поддержка стабилизации и развития отраслей растениеводства</w:t>
      </w:r>
      <w:r w:rsidRPr="006558E0">
        <w:rPr>
          <w:rFonts w:ascii="Times New Roman" w:eastAsia="Calibri" w:hAnsi="Times New Roman" w:cs="Times New Roman"/>
          <w:sz w:val="28"/>
          <w:szCs w:val="28"/>
        </w:rPr>
        <w:t>»</w:t>
      </w:r>
      <w:r w:rsidR="005146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</w:t>
      </w:r>
      <w:r w:rsidR="00326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сидия)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убсидия предоставляется на безвозмездной и безвозвратной основе </w:t>
      </w:r>
      <w:r w:rsid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утвержденных в сводной бюджетной росписи бюджета Волховского муниципального района</w:t>
      </w:r>
      <w:r w:rsidRPr="00655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денных лимитов бюджетных обязательств на текущий финансовый год для главного распорядителя бюджетных средств </w:t>
      </w:r>
      <w:r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муниципального района </w:t>
      </w:r>
      <w:proofErr w:type="gramStart"/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4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</w:t>
      </w:r>
    </w:p>
    <w:p w:rsidR="00EF7882" w:rsidRPr="007716F0" w:rsidRDefault="00EF7882" w:rsidP="00EF7882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используются следующие понятия:   </w:t>
      </w:r>
    </w:p>
    <w:p w:rsidR="006558E0" w:rsidRPr="00811A85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отбор - отбор, проводимый </w:t>
      </w:r>
      <w:r w:rsidR="005146DE" w:rsidRPr="00811A85">
        <w:rPr>
          <w:bCs/>
          <w:sz w:val="28"/>
          <w:szCs w:val="28"/>
        </w:rPr>
        <w:t>Администрацией при</w:t>
      </w:r>
      <w:r w:rsidRPr="00811A85">
        <w:rPr>
          <w:bCs/>
          <w:sz w:val="28"/>
          <w:szCs w:val="28"/>
        </w:rPr>
        <w:t xml:space="preserve"> определении получателя субсидии.</w:t>
      </w:r>
    </w:p>
    <w:p w:rsidR="006558E0" w:rsidRPr="00811A85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заявка -  комплект документов, направленный </w:t>
      </w:r>
      <w:r>
        <w:rPr>
          <w:bCs/>
          <w:sz w:val="28"/>
          <w:szCs w:val="28"/>
        </w:rPr>
        <w:t xml:space="preserve">соискателем </w:t>
      </w:r>
      <w:r w:rsidRPr="00811A85">
        <w:rPr>
          <w:bCs/>
          <w:sz w:val="28"/>
          <w:szCs w:val="28"/>
        </w:rPr>
        <w:t xml:space="preserve">для участия </w:t>
      </w:r>
      <w:r w:rsidR="00C521BB">
        <w:rPr>
          <w:bCs/>
          <w:sz w:val="28"/>
          <w:szCs w:val="28"/>
        </w:rPr>
        <w:t xml:space="preserve">         </w:t>
      </w:r>
      <w:r w:rsidRPr="00811A85">
        <w:rPr>
          <w:bCs/>
          <w:sz w:val="28"/>
          <w:szCs w:val="28"/>
        </w:rPr>
        <w:t>в отборе;</w:t>
      </w:r>
    </w:p>
    <w:p w:rsidR="006558E0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>участник отбора</w:t>
      </w:r>
      <w:r>
        <w:rPr>
          <w:bCs/>
          <w:sz w:val="28"/>
          <w:szCs w:val="28"/>
        </w:rPr>
        <w:t xml:space="preserve"> (</w:t>
      </w:r>
      <w:r w:rsidR="005146DE">
        <w:rPr>
          <w:bCs/>
          <w:sz w:val="28"/>
          <w:szCs w:val="28"/>
        </w:rPr>
        <w:t>соискатель)</w:t>
      </w:r>
      <w:r w:rsidR="005146DE" w:rsidRPr="00811A85">
        <w:rPr>
          <w:bCs/>
          <w:sz w:val="28"/>
          <w:szCs w:val="28"/>
        </w:rPr>
        <w:t xml:space="preserve"> -</w:t>
      </w:r>
      <w:r w:rsidRPr="00811A85">
        <w:rPr>
          <w:bCs/>
          <w:sz w:val="28"/>
          <w:szCs w:val="28"/>
        </w:rPr>
        <w:t xml:space="preserve"> заявитель, направивший заявку на участие</w:t>
      </w:r>
      <w:r w:rsidR="00C521BB">
        <w:rPr>
          <w:bCs/>
          <w:sz w:val="28"/>
          <w:szCs w:val="28"/>
        </w:rPr>
        <w:t xml:space="preserve">              </w:t>
      </w:r>
      <w:r w:rsidRPr="00811A85">
        <w:rPr>
          <w:bCs/>
          <w:sz w:val="28"/>
          <w:szCs w:val="28"/>
        </w:rPr>
        <w:t xml:space="preserve"> в отборе;</w:t>
      </w:r>
    </w:p>
    <w:p w:rsidR="006558E0" w:rsidRPr="00172C88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Рабочая группа – рабочая группа, формируемая Администрацией </w:t>
      </w:r>
      <w:r w:rsidR="00C521BB">
        <w:rPr>
          <w:bCs/>
          <w:sz w:val="28"/>
          <w:szCs w:val="28"/>
        </w:rPr>
        <w:t xml:space="preserve">                   </w:t>
      </w:r>
      <w:r w:rsidRPr="00172C88">
        <w:rPr>
          <w:bCs/>
          <w:sz w:val="28"/>
          <w:szCs w:val="28"/>
        </w:rPr>
        <w:t xml:space="preserve">для рассмотрения </w:t>
      </w:r>
      <w:r w:rsidR="005146DE" w:rsidRPr="00172C88">
        <w:rPr>
          <w:bCs/>
          <w:sz w:val="28"/>
          <w:szCs w:val="28"/>
        </w:rPr>
        <w:t>заявок</w:t>
      </w:r>
      <w:r w:rsidR="005146DE">
        <w:rPr>
          <w:bCs/>
          <w:sz w:val="28"/>
          <w:szCs w:val="28"/>
        </w:rPr>
        <w:t xml:space="preserve"> </w:t>
      </w:r>
      <w:r w:rsidR="005146DE" w:rsidRPr="00172C88">
        <w:rPr>
          <w:bCs/>
          <w:sz w:val="28"/>
          <w:szCs w:val="28"/>
        </w:rPr>
        <w:t>на</w:t>
      </w:r>
      <w:r w:rsidRPr="00172C88">
        <w:rPr>
          <w:bCs/>
          <w:sz w:val="28"/>
          <w:szCs w:val="28"/>
        </w:rPr>
        <w:t xml:space="preserve"> предоставление субсидий</w:t>
      </w:r>
      <w:r w:rsidR="005146DE">
        <w:rPr>
          <w:bCs/>
          <w:sz w:val="28"/>
          <w:szCs w:val="28"/>
        </w:rPr>
        <w:t>;</w:t>
      </w:r>
    </w:p>
    <w:p w:rsidR="006558E0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Соглашение</w:t>
      </w:r>
      <w:r w:rsidR="005146DE" w:rsidRPr="00172C88">
        <w:rPr>
          <w:bCs/>
          <w:sz w:val="28"/>
          <w:szCs w:val="28"/>
        </w:rPr>
        <w:t xml:space="preserve"> -</w:t>
      </w:r>
      <w:r w:rsidRPr="00172C88">
        <w:rPr>
          <w:bCs/>
          <w:sz w:val="28"/>
          <w:szCs w:val="28"/>
        </w:rPr>
        <w:t xml:space="preserve"> соглашение о предоставлении субсидии, заключенное </w:t>
      </w:r>
      <w:r w:rsidR="00C521BB">
        <w:rPr>
          <w:bCs/>
          <w:sz w:val="28"/>
          <w:szCs w:val="28"/>
        </w:rPr>
        <w:t xml:space="preserve">                  </w:t>
      </w:r>
      <w:r w:rsidRPr="00172C88">
        <w:rPr>
          <w:bCs/>
          <w:sz w:val="28"/>
          <w:szCs w:val="28"/>
        </w:rPr>
        <w:t xml:space="preserve">в пределах текущего финансового года между </w:t>
      </w:r>
      <w:r w:rsidR="005146DE" w:rsidRPr="00172C88">
        <w:rPr>
          <w:bCs/>
          <w:sz w:val="28"/>
          <w:szCs w:val="28"/>
        </w:rPr>
        <w:t>Администрацией и</w:t>
      </w:r>
      <w:r w:rsidRPr="00172C88">
        <w:rPr>
          <w:bCs/>
          <w:sz w:val="28"/>
          <w:szCs w:val="28"/>
        </w:rPr>
        <w:t xml:space="preserve"> получателем субсидии по типовой форме, утвержденной Комитетом финансов Волховского муниципального района Ленинградской области</w:t>
      </w:r>
      <w:r w:rsidR="00305543">
        <w:rPr>
          <w:bCs/>
          <w:sz w:val="28"/>
          <w:szCs w:val="28"/>
        </w:rPr>
        <w:t xml:space="preserve"> (далее – Комитет финансов)</w:t>
      </w:r>
      <w:r w:rsidRPr="00172C88">
        <w:rPr>
          <w:bCs/>
          <w:sz w:val="28"/>
          <w:szCs w:val="28"/>
        </w:rPr>
        <w:t xml:space="preserve">; </w:t>
      </w:r>
    </w:p>
    <w:p w:rsidR="005146DE" w:rsidRDefault="007256D0" w:rsidP="005146DE">
      <w:pPr>
        <w:pStyle w:val="Style3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субсидии – победитель отбора, с которым Администрацией заключено Соглашение</w:t>
      </w:r>
      <w:r w:rsidR="005146DE">
        <w:rPr>
          <w:bCs/>
          <w:sz w:val="28"/>
          <w:szCs w:val="28"/>
        </w:rPr>
        <w:t>;</w:t>
      </w:r>
    </w:p>
    <w:p w:rsidR="00845CF4" w:rsidRPr="00D505F8" w:rsidRDefault="00845CF4" w:rsidP="005146DE">
      <w:pPr>
        <w:pStyle w:val="Style35"/>
        <w:ind w:firstLine="709"/>
        <w:jc w:val="both"/>
        <w:rPr>
          <w:sz w:val="28"/>
          <w:szCs w:val="28"/>
        </w:rPr>
      </w:pPr>
      <w:r w:rsidRPr="00D505F8">
        <w:rPr>
          <w:bCs/>
          <w:sz w:val="28"/>
          <w:szCs w:val="28"/>
        </w:rPr>
        <w:t>Фактический сбор урожая</w:t>
      </w:r>
      <w:r w:rsidRPr="00D505F8">
        <w:rPr>
          <w:sz w:val="28"/>
          <w:szCs w:val="28"/>
        </w:rPr>
        <w:t xml:space="preserve"> – фактический сбор урожая всех </w:t>
      </w:r>
      <w:r w:rsidR="00A411EE" w:rsidRPr="00D505F8">
        <w:rPr>
          <w:sz w:val="28"/>
          <w:szCs w:val="28"/>
        </w:rPr>
        <w:t xml:space="preserve"> </w:t>
      </w:r>
      <w:r w:rsidRPr="00D505F8">
        <w:rPr>
          <w:sz w:val="28"/>
          <w:szCs w:val="28"/>
        </w:rPr>
        <w:t xml:space="preserve">видов трав </w:t>
      </w:r>
      <w:r w:rsidR="00FB3D98">
        <w:rPr>
          <w:sz w:val="28"/>
          <w:szCs w:val="28"/>
        </w:rPr>
        <w:t xml:space="preserve">          </w:t>
      </w:r>
      <w:r w:rsidRPr="00D505F8">
        <w:rPr>
          <w:sz w:val="28"/>
          <w:szCs w:val="28"/>
        </w:rPr>
        <w:t>на заготовку сочных и грубых кормов</w:t>
      </w:r>
      <w:r w:rsidR="008200DC">
        <w:rPr>
          <w:sz w:val="28"/>
          <w:szCs w:val="28"/>
        </w:rPr>
        <w:t xml:space="preserve"> для сельскохозяйственных животных </w:t>
      </w:r>
      <w:r w:rsidRPr="00D505F8">
        <w:rPr>
          <w:sz w:val="28"/>
          <w:szCs w:val="28"/>
        </w:rPr>
        <w:t xml:space="preserve"> собственного производства в первоначально оприходованном виде с посевных площадей получателя субсидии</w:t>
      </w:r>
      <w:r w:rsidR="005146DE" w:rsidRPr="00D505F8">
        <w:rPr>
          <w:sz w:val="28"/>
          <w:szCs w:val="28"/>
        </w:rPr>
        <w:t>.</w:t>
      </w:r>
      <w:r w:rsidRPr="00D505F8">
        <w:rPr>
          <w:sz w:val="28"/>
          <w:szCs w:val="28"/>
        </w:rPr>
        <w:t xml:space="preserve"> </w:t>
      </w:r>
    </w:p>
    <w:p w:rsidR="006558E0" w:rsidRPr="000D1949" w:rsidRDefault="006558E0" w:rsidP="005146DE">
      <w:pPr>
        <w:autoSpaceDE w:val="0"/>
        <w:autoSpaceDN w:val="0"/>
        <w:adjustRightInd w:val="0"/>
        <w:spacing w:before="1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Start w:id="2" w:name="P114"/>
      <w:bookmarkEnd w:id="1"/>
      <w:bookmarkEnd w:id="2"/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убсидия </w:t>
      </w:r>
      <w:r w:rsidR="005146DE"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ется </w:t>
      </w:r>
      <w:r w:rsidR="005146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4117"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7241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117"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72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х удобрений</w:t>
      </w:r>
      <w:r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работ по фактическому сбору урожая.</w:t>
      </w:r>
    </w:p>
    <w:p w:rsidR="006558E0" w:rsidRPr="008B7035" w:rsidRDefault="006558E0" w:rsidP="005146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соискателей субсидии </w:t>
      </w:r>
    </w:p>
    <w:p w:rsidR="006558E0" w:rsidRDefault="006558E0" w:rsidP="005146DE">
      <w:pPr>
        <w:pStyle w:val="Style35"/>
        <w:ind w:firstLine="540"/>
        <w:jc w:val="both"/>
        <w:rPr>
          <w:sz w:val="28"/>
          <w:szCs w:val="28"/>
        </w:rPr>
      </w:pPr>
      <w:r w:rsidRPr="008B7035">
        <w:rPr>
          <w:sz w:val="28"/>
          <w:szCs w:val="20"/>
        </w:rPr>
        <w:t>1.6.1.</w:t>
      </w:r>
      <w:r>
        <w:rPr>
          <w:sz w:val="28"/>
          <w:szCs w:val="20"/>
        </w:rPr>
        <w:t xml:space="preserve"> </w:t>
      </w:r>
      <w:r w:rsidRPr="008B7035">
        <w:rPr>
          <w:sz w:val="28"/>
          <w:szCs w:val="20"/>
        </w:rPr>
        <w:t xml:space="preserve">К категории получателей субсидии </w:t>
      </w:r>
      <w:r>
        <w:rPr>
          <w:sz w:val="28"/>
          <w:szCs w:val="20"/>
        </w:rPr>
        <w:t xml:space="preserve">относятся </w:t>
      </w:r>
      <w:r w:rsidR="00EC1626">
        <w:rPr>
          <w:bCs/>
          <w:sz w:val="28"/>
          <w:szCs w:val="28"/>
        </w:rPr>
        <w:t xml:space="preserve">юридические лица - </w:t>
      </w:r>
      <w:r w:rsidR="00EC1626" w:rsidRPr="00F215E9">
        <w:rPr>
          <w:bCs/>
          <w:sz w:val="28"/>
          <w:szCs w:val="28"/>
        </w:rPr>
        <w:t xml:space="preserve">сельскохозяйственные товаропроизводители, указанные в части 1 статьи 3 Федерального закона </w:t>
      </w:r>
      <w:r w:rsidR="00EC1626">
        <w:rPr>
          <w:bCs/>
          <w:sz w:val="28"/>
          <w:szCs w:val="28"/>
        </w:rPr>
        <w:t xml:space="preserve">  </w:t>
      </w:r>
      <w:r w:rsidR="00EC1626" w:rsidRPr="00F215E9">
        <w:rPr>
          <w:bCs/>
          <w:sz w:val="28"/>
          <w:szCs w:val="28"/>
        </w:rPr>
        <w:t xml:space="preserve">от 29 декабря 2006 </w:t>
      </w:r>
      <w:r w:rsidR="005146DE" w:rsidRPr="00F215E9">
        <w:rPr>
          <w:bCs/>
          <w:sz w:val="28"/>
          <w:szCs w:val="28"/>
        </w:rPr>
        <w:t>года</w:t>
      </w:r>
      <w:r w:rsidR="005146DE">
        <w:rPr>
          <w:bCs/>
          <w:sz w:val="28"/>
          <w:szCs w:val="28"/>
        </w:rPr>
        <w:t xml:space="preserve"> </w:t>
      </w:r>
      <w:r w:rsidR="005146DE" w:rsidRPr="00F215E9">
        <w:rPr>
          <w:bCs/>
          <w:sz w:val="28"/>
          <w:szCs w:val="28"/>
        </w:rPr>
        <w:t>№</w:t>
      </w:r>
      <w:r w:rsidR="00EC1626" w:rsidRPr="00F215E9">
        <w:rPr>
          <w:bCs/>
          <w:sz w:val="28"/>
          <w:szCs w:val="28"/>
        </w:rPr>
        <w:t xml:space="preserve"> 264-ФЗ </w:t>
      </w:r>
      <w:r w:rsidR="00EC1626">
        <w:rPr>
          <w:bCs/>
          <w:sz w:val="28"/>
          <w:szCs w:val="28"/>
        </w:rPr>
        <w:t>«</w:t>
      </w:r>
      <w:r w:rsidR="00EC1626" w:rsidRPr="00F215E9">
        <w:rPr>
          <w:bCs/>
          <w:sz w:val="28"/>
          <w:szCs w:val="28"/>
        </w:rPr>
        <w:t>О развитии сельского хозяйства</w:t>
      </w:r>
      <w:r w:rsidR="00EC1626">
        <w:rPr>
          <w:bCs/>
          <w:sz w:val="28"/>
          <w:szCs w:val="28"/>
        </w:rPr>
        <w:t>»</w:t>
      </w:r>
      <w:r w:rsidR="00FB3D98">
        <w:rPr>
          <w:bCs/>
          <w:sz w:val="28"/>
          <w:szCs w:val="28"/>
        </w:rPr>
        <w:t xml:space="preserve"> (с изменениями)</w:t>
      </w:r>
      <w:r>
        <w:rPr>
          <w:sz w:val="28"/>
          <w:szCs w:val="20"/>
        </w:rPr>
        <w:t xml:space="preserve">, осуществляющие </w:t>
      </w:r>
      <w:r>
        <w:rPr>
          <w:sz w:val="28"/>
          <w:szCs w:val="28"/>
        </w:rPr>
        <w:t>деятельность в сфере молочного животноводства по разведению крупного рогатого скота.</w:t>
      </w:r>
    </w:p>
    <w:p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  Критерии отбора соискателей субсидий является:</w:t>
      </w:r>
    </w:p>
    <w:p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1.Соискатель зарегистрирован и </w:t>
      </w:r>
      <w:r w:rsidRPr="00E27A7C">
        <w:rPr>
          <w:rStyle w:val="FontStyle50"/>
          <w:sz w:val="28"/>
          <w:szCs w:val="28"/>
        </w:rPr>
        <w:t>осуществля</w:t>
      </w:r>
      <w:r>
        <w:rPr>
          <w:rStyle w:val="FontStyle50"/>
          <w:sz w:val="28"/>
          <w:szCs w:val="28"/>
        </w:rPr>
        <w:t xml:space="preserve">ет </w:t>
      </w:r>
      <w:r w:rsidRPr="00E27A7C">
        <w:rPr>
          <w:rStyle w:val="FontStyle50"/>
          <w:sz w:val="28"/>
          <w:szCs w:val="28"/>
        </w:rPr>
        <w:t>деятельность</w:t>
      </w:r>
      <w:r w:rsidR="00FB3D98">
        <w:rPr>
          <w:rStyle w:val="FontStyle50"/>
          <w:sz w:val="28"/>
          <w:szCs w:val="28"/>
        </w:rPr>
        <w:t xml:space="preserve">   </w:t>
      </w:r>
      <w:r w:rsidR="00043DDA">
        <w:rPr>
          <w:rStyle w:val="FontStyle50"/>
          <w:sz w:val="28"/>
          <w:szCs w:val="28"/>
        </w:rPr>
        <w:t xml:space="preserve">                      </w:t>
      </w:r>
      <w:r w:rsidR="00FB3D98"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 xml:space="preserve">на территории Волховского муниципального района и </w:t>
      </w:r>
      <w:proofErr w:type="gramStart"/>
      <w:r w:rsidRPr="00E27A7C">
        <w:rPr>
          <w:rStyle w:val="FontStyle50"/>
          <w:sz w:val="28"/>
          <w:szCs w:val="28"/>
        </w:rPr>
        <w:t>сто</w:t>
      </w:r>
      <w:r>
        <w:rPr>
          <w:rStyle w:val="FontStyle50"/>
          <w:sz w:val="28"/>
          <w:szCs w:val="28"/>
        </w:rPr>
        <w:t xml:space="preserve">ит </w:t>
      </w:r>
      <w:r w:rsidRPr="00E27A7C">
        <w:rPr>
          <w:rStyle w:val="FontStyle50"/>
          <w:sz w:val="28"/>
          <w:szCs w:val="28"/>
        </w:rPr>
        <w:t xml:space="preserve">на </w:t>
      </w:r>
      <w:r w:rsidR="003D5EAF"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>налоговом учете</w:t>
      </w:r>
      <w:proofErr w:type="gramEnd"/>
      <w:r w:rsidRPr="00E27A7C">
        <w:rPr>
          <w:rStyle w:val="FontStyle50"/>
          <w:sz w:val="28"/>
          <w:szCs w:val="28"/>
        </w:rPr>
        <w:t xml:space="preserve"> в </w:t>
      </w:r>
      <w:r w:rsidRPr="00A411EE">
        <w:rPr>
          <w:rStyle w:val="FontStyle50"/>
          <w:sz w:val="28"/>
          <w:szCs w:val="28"/>
        </w:rPr>
        <w:t xml:space="preserve">территориальном налоговом органе по </w:t>
      </w:r>
      <w:r w:rsidR="005146DE" w:rsidRPr="00A411EE">
        <w:rPr>
          <w:rStyle w:val="FontStyle50"/>
          <w:sz w:val="28"/>
          <w:szCs w:val="28"/>
        </w:rPr>
        <w:t>Волховскому муниципальному</w:t>
      </w:r>
      <w:r w:rsidRPr="00A411EE">
        <w:rPr>
          <w:rStyle w:val="FontStyle50"/>
          <w:sz w:val="28"/>
          <w:szCs w:val="28"/>
        </w:rPr>
        <w:t xml:space="preserve"> району.</w:t>
      </w:r>
    </w:p>
    <w:p w:rsidR="007256D0" w:rsidRPr="00D505F8" w:rsidRDefault="006558E0" w:rsidP="005146DE">
      <w:pPr>
        <w:pStyle w:val="Style1"/>
        <w:ind w:firstLine="540"/>
        <w:rPr>
          <w:sz w:val="28"/>
          <w:szCs w:val="28"/>
        </w:rPr>
      </w:pPr>
      <w:r w:rsidRPr="00D505F8">
        <w:rPr>
          <w:rStyle w:val="FontStyle50"/>
          <w:sz w:val="28"/>
          <w:szCs w:val="28"/>
        </w:rPr>
        <w:t xml:space="preserve">1.6.2.2. Соискатели </w:t>
      </w:r>
      <w:r w:rsidR="005146DE" w:rsidRPr="00D505F8">
        <w:rPr>
          <w:rStyle w:val="FontStyle50"/>
          <w:sz w:val="28"/>
          <w:szCs w:val="28"/>
        </w:rPr>
        <w:t xml:space="preserve">субсидий </w:t>
      </w:r>
      <w:r w:rsidR="00D505F8" w:rsidRPr="00D505F8">
        <w:rPr>
          <w:rStyle w:val="FontStyle50"/>
          <w:sz w:val="28"/>
          <w:szCs w:val="28"/>
        </w:rPr>
        <w:t xml:space="preserve">имеют </w:t>
      </w:r>
      <w:r w:rsidR="00D505F8" w:rsidRPr="00D505F8">
        <w:rPr>
          <w:sz w:val="28"/>
          <w:szCs w:val="28"/>
        </w:rPr>
        <w:t xml:space="preserve">в собственности и (или) в пользовании посевные площади сельскохозяйственных культур </w:t>
      </w:r>
      <w:r w:rsidR="005146DE" w:rsidRPr="00D505F8">
        <w:rPr>
          <w:rStyle w:val="FontStyle50"/>
          <w:sz w:val="28"/>
          <w:szCs w:val="28"/>
        </w:rPr>
        <w:t>по</w:t>
      </w:r>
      <w:r w:rsidRPr="00D505F8">
        <w:rPr>
          <w:rStyle w:val="FontStyle50"/>
          <w:sz w:val="28"/>
          <w:szCs w:val="28"/>
        </w:rPr>
        <w:t xml:space="preserve"> состоянию на 01 января года проведения отбора </w:t>
      </w:r>
      <w:r w:rsidR="00D505F8" w:rsidRPr="00D505F8">
        <w:rPr>
          <w:rStyle w:val="FontStyle50"/>
          <w:sz w:val="28"/>
          <w:szCs w:val="28"/>
        </w:rPr>
        <w:t xml:space="preserve"> и  </w:t>
      </w:r>
      <w:r w:rsidR="00D505F8" w:rsidRPr="00D505F8">
        <w:rPr>
          <w:sz w:val="28"/>
          <w:szCs w:val="28"/>
        </w:rPr>
        <w:t>на 01 января года, предшествующего году проведения отбора.</w:t>
      </w:r>
    </w:p>
    <w:p w:rsidR="007256D0" w:rsidRPr="007256D0" w:rsidRDefault="007256D0" w:rsidP="005146D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</w:t>
      </w:r>
      <w:r w:rsidR="005146DE" w:rsidRPr="00D505F8">
        <w:rPr>
          <w:rFonts w:ascii="Times New Roman" w:eastAsia="Calibri" w:hAnsi="Times New Roman" w:cs="Times New Roman"/>
          <w:sz w:val="28"/>
          <w:szCs w:val="28"/>
          <w:lang w:eastAsia="ru-RU"/>
        </w:rPr>
        <w:t>отбора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ей субсидий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апрос предложений на основании заявок, направленных участниками отбора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отборе, исходя из соответствия участника отбора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м</w:t>
      </w:r>
      <w:r w:rsidR="00FB3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Порядка. </w:t>
      </w:r>
    </w:p>
    <w:p w:rsidR="007256D0" w:rsidRP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проекта</w:t>
      </w:r>
      <w:r w:rsidR="00A411EE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6DE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Совета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 Волховского муниципального района о 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ном 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Волховского муниципального района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ли  проекта решения о внесении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</w:t>
      </w:r>
      <w:r w:rsid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е о районном бюджете Волховского муниципального района Ленинградской области.</w:t>
      </w:r>
      <w:r w:rsidR="00794D56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1.9. 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56D0" w:rsidRPr="007256D0" w:rsidRDefault="007256D0" w:rsidP="007256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:rsidR="007256D0" w:rsidRPr="007256D0" w:rsidRDefault="007256D0" w:rsidP="007256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7256D0" w:rsidRPr="007256D0" w:rsidRDefault="007256D0" w:rsidP="00725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 проведении отбора утверждается Постановлением Администрации.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ъявление о проведении отбора  (далее по тексту – Объявление) размещается на едином портале (при наличии  технической возможности)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hyperlink r:id="rId10" w:history="1">
        <w:r w:rsidRPr="007256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olkhov-raion.ru</w:t>
        </w:r>
      </w:hyperlink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издания указанного в п.2.1. Постановления о проведении отбора 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начала и окончания подачи заявок участников отбора). Срок проведения отбора составляет не менее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за днем размещения Объявления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адрес электронной почты Администрации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достижения результатов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их достижения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бюджетных ассигнований на предоставление субсидии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3. настоящего Порядк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ачи соискателями заявок в соответствии с п.2.4 настоящего Порядк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тзыва заявок соискателя</w:t>
      </w: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озврат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, порядк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у соискателем в </w:t>
      </w:r>
      <w:r w:rsidRP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1.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авила рассмотрения заявок соискателей в соответствии с положениями настоящего Порядк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  предоставления соискателям   разъяснений положений объявления о проведении отбор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и отбора должны заключить Соглашение о предоставлении субсидии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победителей отбора </w:t>
      </w: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змещения на едином портале и сайте Администрации   результатов отбора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заседания Рабочей группы.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секретарь).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К участникам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отбора предъявляются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требования: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вое число месяца, </w:t>
      </w:r>
      <w:r w:rsidRPr="00D6718D">
        <w:rPr>
          <w:rFonts w:ascii="Times New Roman" w:eastAsia="Calibri" w:hAnsi="Times New Roman" w:cs="Times New Roman"/>
          <w:sz w:val="28"/>
          <w:szCs w:val="28"/>
          <w:lang w:eastAsia="ru-RU"/>
        </w:rPr>
        <w:t>предшествующего месяцу, в котором планируется заседание Рабочей группы: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й бюджет Волховского муниципального района   субсидий, бюджетных инвестиций, </w:t>
      </w: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еред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Волховского муниципального района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находиться в процессе реорганизации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 не должны  являться иностранными юридическими лицами,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й, предоставляющих льготный налоговый режим налогообложения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получать средства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и бюджетов других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на цели, установленные  настоящим Порядком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ь не имеет задолженности по выплате заработной платы перед работниками;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. </w:t>
      </w:r>
    </w:p>
    <w:p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2.4. Участник отбора лично или его доверенное лицо представляет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заявку, в состав которой входят следующие документы:</w:t>
      </w:r>
    </w:p>
    <w:p w:rsidR="00DC50FB" w:rsidRDefault="00DC50FB" w:rsidP="00DC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DE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51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5146DE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 №1 к настоящему Порядку;</w:t>
      </w:r>
      <w:r w:rsidR="00D7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FB" w:rsidRPr="00E97E44" w:rsidRDefault="00DC50FB" w:rsidP="00DC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искателя</w:t>
      </w:r>
    </w:p>
    <w:p w:rsidR="00DC50FB" w:rsidRPr="00D505F8" w:rsidRDefault="00DC50FB" w:rsidP="00DC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ab/>
        <w:t xml:space="preserve">2.4.3. </w:t>
      </w:r>
      <w:r w:rsidR="00740E41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05F8">
        <w:rPr>
          <w:rFonts w:ascii="Times New Roman" w:hAnsi="Times New Roman" w:cs="Times New Roman"/>
          <w:sz w:val="28"/>
          <w:szCs w:val="28"/>
        </w:rPr>
        <w:t>форм</w:t>
      </w:r>
      <w:r w:rsidR="00740E41">
        <w:rPr>
          <w:rFonts w:ascii="Times New Roman" w:hAnsi="Times New Roman" w:cs="Times New Roman"/>
          <w:sz w:val="28"/>
          <w:szCs w:val="28"/>
        </w:rPr>
        <w:t>ы</w:t>
      </w:r>
      <w:r w:rsidRPr="00D505F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9-</w:t>
      </w:r>
      <w:r w:rsidR="005146DE" w:rsidRPr="00D505F8">
        <w:rPr>
          <w:rFonts w:ascii="Times New Roman" w:hAnsi="Times New Roman" w:cs="Times New Roman"/>
          <w:sz w:val="28"/>
          <w:szCs w:val="28"/>
        </w:rPr>
        <w:t>СХ «</w:t>
      </w:r>
      <w:r w:rsidRPr="00D505F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05F8">
        <w:rPr>
          <w:rFonts w:ascii="Times New Roman" w:hAnsi="Times New Roman" w:cs="Times New Roman"/>
          <w:sz w:val="28"/>
          <w:szCs w:val="28"/>
        </w:rPr>
        <w:t>о сборе урожая сельскохозяйственных культур</w:t>
      </w:r>
    </w:p>
    <w:p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 xml:space="preserve">или </w:t>
      </w:r>
      <w:r w:rsidR="006F528A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05F8">
        <w:rPr>
          <w:rFonts w:ascii="Times New Roman" w:hAnsi="Times New Roman" w:cs="Times New Roman"/>
          <w:sz w:val="28"/>
          <w:szCs w:val="28"/>
        </w:rPr>
        <w:t>форм</w:t>
      </w:r>
      <w:r w:rsidR="006F528A">
        <w:rPr>
          <w:rFonts w:ascii="Times New Roman" w:hAnsi="Times New Roman" w:cs="Times New Roman"/>
          <w:sz w:val="28"/>
          <w:szCs w:val="28"/>
        </w:rPr>
        <w:t>ы</w:t>
      </w:r>
      <w:r w:rsidRPr="00D505F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-фермер «Сведения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05F8">
        <w:rPr>
          <w:rFonts w:ascii="Times New Roman" w:hAnsi="Times New Roman" w:cs="Times New Roman"/>
          <w:sz w:val="28"/>
          <w:szCs w:val="28"/>
        </w:rPr>
        <w:t xml:space="preserve">о сборе урожая сельскохозяйственных культур», </w:t>
      </w:r>
    </w:p>
    <w:p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 xml:space="preserve">Формы статистического наблюдения предоставляются за год, предшествующий </w:t>
      </w:r>
      <w:r w:rsidR="00D505F8">
        <w:rPr>
          <w:rFonts w:ascii="Times New Roman" w:hAnsi="Times New Roman" w:cs="Times New Roman"/>
          <w:sz w:val="28"/>
          <w:szCs w:val="28"/>
        </w:rPr>
        <w:t xml:space="preserve"> году проведения отбора</w:t>
      </w:r>
      <w:r w:rsidR="005146DE" w:rsidRPr="00D505F8">
        <w:rPr>
          <w:rFonts w:ascii="Times New Roman" w:hAnsi="Times New Roman" w:cs="Times New Roman"/>
          <w:sz w:val="28"/>
          <w:szCs w:val="28"/>
        </w:rPr>
        <w:t>.</w:t>
      </w:r>
    </w:p>
    <w:p w:rsidR="00DC50FB" w:rsidRPr="006F528A" w:rsidRDefault="00547EB9" w:rsidP="0054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E41">
        <w:rPr>
          <w:rFonts w:ascii="Times New Roman" w:hAnsi="Times New Roman" w:cs="Times New Roman"/>
          <w:sz w:val="28"/>
          <w:szCs w:val="28"/>
        </w:rPr>
        <w:t>2.4.4.</w:t>
      </w:r>
      <w:r w:rsidR="00DC50FB" w:rsidRPr="0074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28A" w:rsidRPr="006F528A">
        <w:rPr>
          <w:rFonts w:ascii="Times New Roman" w:hAnsi="Times New Roman" w:cs="Times New Roman"/>
          <w:sz w:val="28"/>
          <w:szCs w:val="28"/>
        </w:rPr>
        <w:t>Копи</w:t>
      </w:r>
      <w:r w:rsidR="00602D76">
        <w:rPr>
          <w:rFonts w:ascii="Times New Roman" w:hAnsi="Times New Roman" w:cs="Times New Roman"/>
          <w:sz w:val="28"/>
          <w:szCs w:val="28"/>
        </w:rPr>
        <w:t>ю</w:t>
      </w:r>
      <w:r w:rsidR="006F528A" w:rsidRP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6F528A" w:rsidRPr="006F528A">
        <w:rPr>
          <w:rFonts w:ascii="Times New Roman" w:hAnsi="Times New Roman" w:cs="Times New Roman"/>
          <w:sz w:val="28"/>
          <w:szCs w:val="28"/>
        </w:rPr>
        <w:t>отчета по  ф</w:t>
      </w:r>
      <w:r w:rsidR="00DC50FB" w:rsidRPr="006F528A">
        <w:rPr>
          <w:rFonts w:ascii="Times New Roman" w:hAnsi="Times New Roman" w:cs="Times New Roman"/>
          <w:sz w:val="28"/>
          <w:szCs w:val="28"/>
        </w:rPr>
        <w:t>орм</w:t>
      </w:r>
      <w:r w:rsidR="006F528A" w:rsidRPr="006F528A">
        <w:rPr>
          <w:rFonts w:ascii="Times New Roman" w:hAnsi="Times New Roman" w:cs="Times New Roman"/>
          <w:sz w:val="28"/>
          <w:szCs w:val="28"/>
        </w:rPr>
        <w:t>е</w:t>
      </w:r>
      <w:r w:rsidR="00DC50FB" w:rsidRPr="006F528A">
        <w:rPr>
          <w:rFonts w:ascii="Times New Roman" w:hAnsi="Times New Roman" w:cs="Times New Roman"/>
          <w:sz w:val="28"/>
          <w:szCs w:val="28"/>
        </w:rPr>
        <w:t xml:space="preserve">  № 9-АПК «О производстве, затратах, себестоимости реализации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DC50FB" w:rsidRPr="006F528A">
        <w:rPr>
          <w:rFonts w:ascii="Times New Roman" w:hAnsi="Times New Roman" w:cs="Times New Roman"/>
          <w:sz w:val="28"/>
          <w:szCs w:val="28"/>
        </w:rPr>
        <w:t>продукции растениеводства» за год, предшествующий текущему,</w:t>
      </w:r>
      <w:r w:rsidR="005146DE" w:rsidRP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DC50FB" w:rsidRPr="006F528A">
        <w:rPr>
          <w:rFonts w:ascii="Times New Roman" w:hAnsi="Times New Roman" w:cs="Times New Roman"/>
          <w:sz w:val="28"/>
          <w:szCs w:val="28"/>
        </w:rPr>
        <w:t>в соответствии с письмом  Минсельхозпрода РФ от 15.03.2000 N 29-1-14/16 «О бланках квартальной бухгалтерской отчетности организаций агропромышленного комплекса на 2000 год»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или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602D76">
        <w:rPr>
          <w:rFonts w:ascii="Times New Roman" w:hAnsi="Times New Roman" w:cs="Times New Roman"/>
          <w:sz w:val="28"/>
          <w:szCs w:val="28"/>
        </w:rPr>
        <w:t xml:space="preserve">  </w:t>
      </w:r>
      <w:r w:rsidR="006F528A" w:rsidRPr="006F528A">
        <w:rPr>
          <w:rFonts w:ascii="Times New Roman" w:hAnsi="Times New Roman" w:cs="Times New Roman"/>
          <w:sz w:val="28"/>
          <w:szCs w:val="28"/>
        </w:rPr>
        <w:t>о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 размер</w:t>
      </w:r>
      <w:r w:rsidR="006F528A" w:rsidRPr="006F528A">
        <w:rPr>
          <w:rFonts w:ascii="Times New Roman" w:hAnsi="Times New Roman" w:cs="Times New Roman"/>
          <w:sz w:val="28"/>
          <w:szCs w:val="28"/>
        </w:rPr>
        <w:t>е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посевной площади на начало текущего года  по форме согласно приложению 4 к Порядку</w:t>
      </w:r>
      <w:proofErr w:type="gramEnd"/>
    </w:p>
    <w:p w:rsidR="00DC50FB" w:rsidRPr="00740E41" w:rsidRDefault="00DC50FB" w:rsidP="00DC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7EB9" w:rsidRPr="00740E41">
        <w:rPr>
          <w:rFonts w:ascii="Times New Roman" w:hAnsi="Times New Roman" w:cs="Times New Roman"/>
          <w:sz w:val="28"/>
          <w:szCs w:val="28"/>
        </w:rPr>
        <w:t>2.4.5.</w:t>
      </w:r>
      <w:r w:rsidRPr="00740E41">
        <w:rPr>
          <w:rFonts w:ascii="Times New Roman" w:hAnsi="Times New Roman" w:cs="Times New Roman"/>
          <w:sz w:val="28"/>
          <w:szCs w:val="28"/>
        </w:rPr>
        <w:t xml:space="preserve"> реестр платежных поручений на   приобретение минеральных </w:t>
      </w:r>
      <w:r w:rsidR="004E7EDF">
        <w:rPr>
          <w:rFonts w:ascii="Times New Roman" w:hAnsi="Times New Roman" w:cs="Times New Roman"/>
          <w:sz w:val="28"/>
          <w:szCs w:val="28"/>
        </w:rPr>
        <w:t xml:space="preserve">удобрений </w:t>
      </w:r>
      <w:r w:rsidRPr="00111E5A">
        <w:rPr>
          <w:rFonts w:ascii="Times New Roman" w:hAnsi="Times New Roman" w:cs="Times New Roman"/>
          <w:sz w:val="28"/>
          <w:szCs w:val="28"/>
        </w:rPr>
        <w:t>с</w:t>
      </w:r>
      <w:r w:rsidRPr="00740E41">
        <w:rPr>
          <w:rFonts w:ascii="Times New Roman" w:hAnsi="Times New Roman" w:cs="Times New Roman"/>
          <w:sz w:val="28"/>
          <w:szCs w:val="28"/>
        </w:rPr>
        <w:t xml:space="preserve"> приложением копий платежных поручений, подтверждающих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0E41">
        <w:rPr>
          <w:rFonts w:ascii="Times New Roman" w:hAnsi="Times New Roman" w:cs="Times New Roman"/>
          <w:sz w:val="28"/>
          <w:szCs w:val="28"/>
        </w:rPr>
        <w:t xml:space="preserve">их оплату, по форме согласно </w:t>
      </w:r>
      <w:r w:rsidRPr="00746D9E">
        <w:rPr>
          <w:rFonts w:ascii="Times New Roman" w:hAnsi="Times New Roman" w:cs="Times New Roman"/>
          <w:sz w:val="28"/>
          <w:szCs w:val="28"/>
        </w:rPr>
        <w:t>приложению 2 к настоящему Порядку.</w:t>
      </w:r>
    </w:p>
    <w:p w:rsidR="00DC50FB" w:rsidRPr="00740E41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6. подписанная соискателем справка с подтверждением того,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о состоянию на 1-е число месяца, предшествующего месяцу, в котором планируется заседание Рабочей группы Соискатель 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46DE"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имеет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67D0D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лучает средства из районного бюджета Волховского муниципального района </w:t>
      </w:r>
      <w:r w:rsidR="00367D0D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уровней  </w:t>
      </w:r>
      <w:r w:rsidR="00367D0D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иными нормативными правовыми актами на цели, установленные настоящим Порядком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и(</w:t>
      </w:r>
      <w:proofErr w:type="gramEnd"/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50 процентов;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ет задолженности по выплате заработной платы перед работниками 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Calibri" w:hAnsi="Times New Roman" w:cs="Times New Roman"/>
          <w:sz w:val="28"/>
          <w:szCs w:val="28"/>
          <w:lang w:eastAsia="ru-RU"/>
        </w:rPr>
        <w:t>2.4.8.  подписанная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м справка о согласии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убликацию (размещение) в информационно-телекоммуникационной сети "Интернет" информации о Соискателе,  о подаваемой Соискателем  заявке;</w:t>
      </w:r>
    </w:p>
    <w:p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0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а о применяемой Соискателем  системе 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налогообложения;</w:t>
      </w:r>
    </w:p>
    <w:p w:rsidR="00367D0D" w:rsidRDefault="000D299F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1. </w:t>
      </w:r>
      <w:r w:rsidR="00367D0D"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право (полномочия) представителя, если с заявлением обращается</w:t>
      </w:r>
      <w:r w:rsidR="0030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 участника отбора.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Представленные соискателем документы</w:t>
      </w:r>
      <w:r w:rsid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е в п.2.4. Порядка  должны быть подписаны руководителем (или уполномоченным лицом)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заверены печатью соискателя (при наличии).</w:t>
      </w:r>
    </w:p>
    <w:p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ветственность за достоверность и полноту сведений, отраженных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в документах, являющихся основанием для предоставления субсидии, возлагается на Соискателя субсидии.</w:t>
      </w:r>
    </w:p>
    <w:p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оверяет наличие и соответствие представленных соискателям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по уплате налогов, сборов, страховых взносов, пеней, штрафов,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, 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иску из Единого государственного реестра юридических лиц Федеральной налоговой службы Российской Федерации,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Волховского  района об отсутствии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иск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юджетом Волховского муниципального района по аренде земельных участков и аренде муниципального </w:t>
      </w:r>
      <w:r w:rsidRPr="00822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и ответ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Волховского района уведомляет соискателя о наличии так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. Соискатели вправе дополнительно к документам, предусмотр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уплату задолженности или отсутствие задолженности, и (или) копию соглашения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труктуризации задолженности, заверенные подписью и печатью соискателя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соискателя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 субсидий вправе представить документы, указанные в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запрашивает отдел бухгалтерского учета и отчетности  Администрации и Комитет финансов  о наличии просроченной задолженност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в районный бюджет Волховского муниципального района   субсидий, бюджетных инвестиций, </w:t>
      </w:r>
      <w:proofErr w:type="gram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просроченной задолженности  перед бюджетом Волховского муниципального района, а также о получении соискателем средств из  районного бюджет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</w:t>
      </w:r>
      <w:r w:rsidRP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бюджетов других уровней  в соответствии с иными нормативными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на цели, установленные  настоящим Порядком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екретарь формирует реестр заявок соискателей на участие в отборе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отборе могут быть отозваны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м д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заявок, установленного в Объявлении, путем направления в Администрацию соответствующего заявления. Отозванные заявк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 при определении количества заявок, представленных на участие в отборе, и исключаются из реестра  заявок соискателей на участие в отборе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вправе внести изменения в представленную в соответствии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влением заявку. Для внесения изменения в заявку, в </w:t>
      </w:r>
      <w:proofErr w:type="spellStart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ения документами или отзыва документов, представленных в составе заявки, соискатель направляет в Администрацию соответствующее заявл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в Объявлении сроки для приема заявок.</w:t>
      </w:r>
    </w:p>
    <w:p w:rsidR="004E7EDF" w:rsidRDefault="00C04A94" w:rsidP="00C0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 соискатель вправе получить путем направления в Администрацию соответствующего </w:t>
      </w:r>
      <w:r w:rsidR="00DC50FB" w:rsidRPr="00820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ли по телефону, указанному в Объявлении, у секретаря Рабочей</w:t>
      </w:r>
      <w:r w:rsidR="00DC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7D0D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участников отбора осуществляется  Рабочей группой.  Рабочая группа   в срок позднее пяти  рабочих  дней  со дня окончания срока приема заявок рассматривает заявки и документы,  производит проверку соответствия соискателя  соответствия категории и критериям обора, установленными п.1.6. настоящего Порядка, а также требованиям, установленным п.2.3. Порядка и наличия документов, указанных в п. 2.4. Порядка,    осуществляет проверку наличия (отсутствия) оснований для отклонения заявки и отказа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й в соответствии с пунктами 2.14  и 2.15 Порядка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обедителей отбора.</w:t>
      </w:r>
    </w:p>
    <w:p w:rsidR="00DC50FB" w:rsidRPr="00CA50D2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 заявок, не рассматриваются.</w:t>
      </w:r>
    </w:p>
    <w:p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или несоответствии заявок требованиям, установленным в Объявлении, доводится до членов Рабочей группы секретарем. </w:t>
      </w:r>
    </w:p>
    <w:p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правомочно, если на нем присутствует более половины членов.</w:t>
      </w:r>
    </w:p>
    <w:p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абочей группой принимается реш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соискателем дополнительной информации и разъяснени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, содержащимся в заявке.</w:t>
      </w:r>
    </w:p>
    <w:p w:rsidR="00DC50FB" w:rsidRPr="00CA50D2" w:rsidRDefault="00DC50FB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искатели, соответствующие категории и критериям обора, установленными п.1.6. настоящего Порядка, а также требованиям, установленным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ка, и представившие документы, указанные в п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лонения заявки соискателя на стадии рассмотрения являются: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требованиям, установленным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соискателем заявки и документов требованиям, установленным в объявлении, а также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соискателем заявки и документов после определенного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срока подачи заявок и документов;</w:t>
      </w:r>
    </w:p>
    <w:p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категориям и критериям отбора, установленным в пункте 1.6 настоящего Порядка;</w:t>
      </w:r>
    </w:p>
    <w:p w:rsidR="00367D0D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71"/>
      <w:bookmarkEnd w:id="3"/>
      <w:proofErr w:type="gramStart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заявки соискателю в течение 3 (трех) рабочих дне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  заседания Рабочей группы направляется соответствующее Уведомление             с указанием причин отклонения заявки, в </w:t>
      </w:r>
      <w:proofErr w:type="spellStart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ссылкой на положения Объявления, за подписью председателя Рабочей группы, о чем фиксируется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и в реестре   заявок   производится соответствующая запись, а представленные документы по письменному требованию соискателя возвращаются.</w:t>
      </w:r>
      <w:proofErr w:type="gramEnd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заявки не препятствует повторной подаче заявки после устранения причин отклонения.</w:t>
      </w:r>
    </w:p>
    <w:p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5. В случае отказа в предоставлении субсидии соискателю направляется уведомление с указанием причин отказа в течение 3 (трех) рабочих дней </w:t>
      </w:r>
      <w:proofErr w:type="gramStart"/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с даты   заседания</w:t>
      </w:r>
      <w:proofErr w:type="gramEnd"/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чей группы. </w:t>
      </w:r>
    </w:p>
    <w:p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>Основанием для отказа в предоставлении субсидии является несоответствие представленных соискателем субсидии заявки и документов требованиям, установленным п.2.4. настоящего Порядка, или непредставление (представление не в полном объеме) указанных документов, а также установление факта недостоверности представленной соискателем субсидии информации.</w:t>
      </w:r>
    </w:p>
    <w:p w:rsidR="00993056" w:rsidRPr="00993056" w:rsidRDefault="00DC50FB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93056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3056" w:rsidRPr="00993056">
        <w:rPr>
          <w:rFonts w:ascii="Times New Roman" w:eastAsia="Calibri" w:hAnsi="Times New Roman" w:cs="Times New Roman"/>
          <w:sz w:val="28"/>
          <w:szCs w:val="28"/>
        </w:rPr>
        <w:t>Решение Рабочей группы оформляется протоколом заседания Рабочей группы (далее - протокол) не позднее одного рабочего дня, следующего за днем проведения заседания Рабочей группы.</w:t>
      </w:r>
    </w:p>
    <w:p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На заседании Рабочей группы по итогам определения победителей отбора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соответствии с п. 3.3 Порядка производится расчет ставки субсидии, при необходимости определяется размер поправочного коэффициента и расчетный размер субсидий по каждому получателю по форме согласно Приложению </w:t>
      </w:r>
      <w:r w:rsidR="00746D9E" w:rsidRPr="00746D9E">
        <w:rPr>
          <w:rFonts w:ascii="Times New Roman" w:eastAsia="Calibri" w:hAnsi="Times New Roman" w:cs="Times New Roman"/>
          <w:sz w:val="28"/>
          <w:szCs w:val="28"/>
        </w:rPr>
        <w:t>3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к Порядку.</w:t>
      </w:r>
    </w:p>
    <w:p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В протоколе фиксируются результаты рассмотрения заявки и документов соискателей, а также для главы администрации формируются предложения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по утверждению ставки субсидии, предоставлению субсидий и размеру суммы субсидий победителям отбора.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>2.17.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(пяти) рабочих дней </w:t>
      </w:r>
      <w:proofErr w:type="gramStart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 оформления</w:t>
      </w:r>
      <w:proofErr w:type="gramEnd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Рабочей группы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 решением  о предоставлении субсидий и утверждается реестр получателей субсидий </w:t>
      </w:r>
      <w:r w:rsidR="00043D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согласно приложению </w:t>
      </w:r>
      <w:r w:rsidR="00DA68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рядку (далее - Постановление).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нформация о результатах отбора размещается на едином портале (при технической возможности) и на сайте Администрации в срок не позднее трех рабочих дней после издания Постановления, указанного в п.2.17 Порядка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ата, время и место рассмотрения заявок и   проведения отбора,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формация о соискателях   отбора, чьи заявки были рассмотрены,</w:t>
      </w:r>
    </w:p>
    <w:p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я о соискателях, чьи заявки были отклонены, с указанием причин отклонения заявок, в </w:t>
      </w:r>
      <w:proofErr w:type="spellStart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й Объявления, которым заявки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;</w:t>
      </w:r>
    </w:p>
    <w:p w:rsidR="00993056" w:rsidRPr="00993056" w:rsidRDefault="00993056" w:rsidP="00993056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ей субсидий, с которым заключается   Соглашение, и размер предоставляемой ему субсидии.</w:t>
      </w:r>
    </w:p>
    <w:p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1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2948"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3 (трех) рабочих дней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 издания</w:t>
      </w:r>
      <w:proofErr w:type="gramEnd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я, указанного в пункте 2.1</w:t>
      </w:r>
      <w:r w:rsid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</w:t>
      </w:r>
      <w:r w:rsidRPr="00547EB9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 </w:t>
      </w:r>
      <w:proofErr w:type="spellStart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дписания</w:t>
      </w:r>
      <w:proofErr w:type="spellEnd"/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телем субсидии Соглашения в срок, указанный в абзаце первом настоящего пункта, получатель считается уклонившимся от заключения Соглашения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47EB9" w:rsidRPr="00043DDA" w:rsidRDefault="00547EB9" w:rsidP="00547EB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я предоставляется в размере, не превышающем фактически произведенные получателем субсидии затраты на приобретение  </w:t>
      </w:r>
      <w:r w:rsidR="007B5ED2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х удобрений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несенные в году, предшествующем году </w:t>
      </w:r>
      <w:r w:rsidR="008200DC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тбора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47EB9" w:rsidRPr="007B5ED2" w:rsidRDefault="00547EB9" w:rsidP="007B5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3. Ставка субсидии на текущий год рассчитывается как отношение объема выделенных ассигнований в бюджете Волховского муниципального района  на текущий финансовый год на предоставление 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   к суммарному объему фактического  сбора урожая получателей субсидий в году, предшествующем текущему:</w:t>
      </w:r>
    </w:p>
    <w:p w:rsidR="00547EB9" w:rsidRPr="007B5ED2" w:rsidRDefault="00547EB9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= С</w:t>
      </w:r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∑ </w:t>
      </w:r>
      <w:r w:rsidR="007B5E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</w:p>
    <w:p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proofErr w:type="spellStart"/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ставка субсидии 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 год, руб.,</w:t>
      </w:r>
    </w:p>
    <w:p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</w:t>
      </w:r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выделенных ассигнований на предоставление субсидии на текущий  год, руб.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7EB9" w:rsidRPr="008F4C01" w:rsidRDefault="007B5ED2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-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й сбор урожая в году,</w:t>
      </w:r>
      <w:r w:rsidR="00AD1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шествующем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проведения </w:t>
      </w:r>
      <w:proofErr w:type="gramStart"/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i</w:t>
      </w:r>
      <w:proofErr w:type="gramEnd"/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го Получателя субсидий, тонн;</w:t>
      </w:r>
    </w:p>
    <w:p w:rsidR="00547EB9" w:rsidRPr="008F4C01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∑ </w:t>
      </w:r>
      <w:r w:rsidR="007B5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уммарный объем фактического сбора урожая всех получателей субсидий,</w:t>
      </w:r>
      <w:r w:rsidR="009270FC" w:rsidRPr="00927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7EB9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субсидии по каждому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D2" w:rsidRPr="007B5ED2">
        <w:rPr>
          <w:rFonts w:ascii="Calibri" w:eastAsia="Calibri" w:hAnsi="Calibri" w:cs="Times New Roman"/>
          <w:sz w:val="28"/>
        </w:rPr>
        <w:t>(</w:t>
      </w:r>
      <w:proofErr w:type="spellStart"/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произведение</w:t>
      </w:r>
      <w:r w:rsid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C"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субсидии на текущий год на  фактический сбор урожая в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 предшествующем текущему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уле: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270FC" w:rsidRDefault="009270FC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i</w:t>
      </w:r>
      <w:proofErr w:type="spellEnd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gramEnd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</w:p>
    <w:p w:rsidR="009270FC" w:rsidRDefault="009270FC" w:rsidP="00927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  расчетной суммы субсидий по всем получателям            (∑С</w:t>
      </w:r>
      <w:proofErr w:type="spellStart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ммой выделенных бюджетных ассигнований С 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gramStart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поправочный коэффициент (К) в отношении рассчитанной суммы субсидии по  каждому  получателю.</w:t>
      </w:r>
    </w:p>
    <w:p w:rsidR="00472948" w:rsidRPr="009270FC" w:rsidRDefault="00472948" w:rsidP="00927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й коэффициент рассчитывается по формуле:</w:t>
      </w:r>
    </w:p>
    <w:p w:rsidR="009270FC" w:rsidRDefault="009270FC" w:rsidP="00927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= С 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∑ С</w:t>
      </w:r>
      <w:proofErr w:type="spellStart"/>
      <w:proofErr w:type="gramStart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948" w:rsidRPr="009270FC" w:rsidRDefault="00472948" w:rsidP="00927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3.4. Субсидия предоставляется 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- получателям, являющимся плательщиками налога на добавленную стоимость (далее - НДС), для возмещения затрат без учета НДС;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- получателям, не являющимся плательщиками НДС или освобожденным от исполнения обязанностей, связанных с исчислением и уплатой НДС, для возмещения затрат с учетом НДС</w:t>
      </w:r>
      <w:r w:rsidRPr="00547EB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547EB9" w:rsidRPr="00547EB9" w:rsidRDefault="00547EB9" w:rsidP="0054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5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увеличении ассигнований бюджета Волховского муниципального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(или) при наличии остатка бюджетных средств по ране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</w:t>
      </w:r>
      <w:proofErr w:type="spell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.  </w:t>
      </w:r>
    </w:p>
    <w:p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оказание поддержки сельхозпроизводителям Волховского райо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proofErr w:type="gramEnd"/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ых площадей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898" w:rsidRPr="00F175CD" w:rsidRDefault="00547EB9" w:rsidP="0054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E81898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змера посевных площадей сельскохозяйственных культур в </w:t>
      </w:r>
      <w:r w:rsidR="0099305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а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устанавливаются в Соглашении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472948"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аты </w:t>
      </w:r>
      <w:r w:rsidR="00472948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ния</w:t>
      </w:r>
      <w:proofErr w:type="gramEnd"/>
      <w:r w:rsidR="0047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с получателем субсидии Соглашение и Постановление  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секретарем в отдел бухгалтерского учета и отчетност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далее - отдел бухгалтерского учета и отчетности) в течение 4 (четырех) рабочих дней после издания Постановления.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 направляет в Комитет финансов заявку  на расход  денежных сре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латы субсидий не позднее 3 (трех) рабочих дней после получения Соглашений.</w:t>
      </w:r>
      <w:bookmarkStart w:id="4" w:name="P54"/>
      <w:bookmarkEnd w:id="4"/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заявки  на расход перечисляет средства получателю субсидии. </w:t>
      </w: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ребования к отчетности</w:t>
      </w:r>
    </w:p>
    <w:p w:rsidR="00547EB9" w:rsidRPr="00547EB9" w:rsidRDefault="00547EB9" w:rsidP="00547E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DC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4.3. Сроки и формы представления получателем субсидии дополнительной отчетности устанавливаются Администрацией  в Соглашении.</w:t>
      </w:r>
    </w:p>
    <w:p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5. Осуществление </w:t>
      </w:r>
      <w:proofErr w:type="gramStart"/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условий, </w:t>
      </w:r>
    </w:p>
    <w:p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целей и порядка предоставления субсидии и </w:t>
      </w:r>
    </w:p>
    <w:p w:rsidR="00547EB9" w:rsidRPr="00547EB9" w:rsidRDefault="00547EB9" w:rsidP="0054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:rsidR="00547EB9" w:rsidRPr="00547EB9" w:rsidRDefault="00547EB9" w:rsidP="00547EB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Администрацией и уполномоченным органом муниципального финансового контроля проводятся проверки соблюдения получателями субсидий условий, целей и порядка их предоставления.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установления по итогам проверок, проведенных администрацией и органом муниципального финансового контроля, фактов нарушения условий, целей порядка предоставления субсидий, а также </w:t>
      </w:r>
      <w:r w:rsidRPr="00547EB9">
        <w:rPr>
          <w:rFonts w:ascii="Times New Roman" w:eastAsia="Calibri" w:hAnsi="Times New Roman" w:cs="Times New Roman"/>
          <w:sz w:val="28"/>
          <w:szCs w:val="28"/>
        </w:rPr>
        <w:t>значений результатов и показателей, указанных в настоящем Порядка, соответствующие средства подлежат возврату получателем субсиди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  <w:proofErr w:type="gramEnd"/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5.3. В случае не перечисления получателем субсидии полученных сре</w:t>
      </w:r>
      <w:proofErr w:type="gramStart"/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дств в  б</w:t>
      </w:r>
      <w:proofErr w:type="gramEnd"/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джет 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</w:t>
      </w:r>
      <w:r w:rsidRPr="00547EB9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547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проводится 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5.5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 Соглашении показателей результативности субсидий,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илу обстоятельств непреодолимой силы, Рабочей группой вырабатываются предложения главе администрации по утверждению суммы возврата субсидий получателем,</w:t>
      </w:r>
      <w:r w:rsidR="006431CA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фиксируется в Протоколе заседания рабочей группы.</w:t>
      </w:r>
    </w:p>
    <w:p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( 1-  </w:t>
      </w:r>
      <w:proofErr w:type="spell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0,1   </w:t>
      </w:r>
    </w:p>
    <w:p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547EB9" w:rsidRPr="00547EB9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ателя результативности субсидий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7EB9" w:rsidRPr="00547EB9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E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="0047294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 достигнутое значение показателя результативности субсидий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72948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, сроки возврата средств   по каждому получателю субсидий утверждаются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(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gramStart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 возврате).</w:t>
      </w:r>
    </w:p>
    <w:p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не перечисления получателем субсидии полученных сре</w:t>
      </w:r>
      <w:proofErr w:type="gramStart"/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в б</w:t>
      </w:r>
      <w:proofErr w:type="gramEnd"/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юджет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ховского муниципального района в объеме и в сроки,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ые Постановлением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возврате</w:t>
      </w:r>
      <w:r w:rsidR="0047294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ыскание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в судебном порядке.</w:t>
      </w:r>
    </w:p>
    <w:p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B9" w:rsidRDefault="00547EB9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BDC" w:rsidRDefault="00285BDC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ложение 1 к Порядку</w:t>
      </w:r>
      <w:r w:rsidRPr="005863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Главе администрации</w:t>
      </w:r>
    </w:p>
    <w:p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Волховского муниципального района</w:t>
      </w: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:rsidR="009270FC" w:rsidRDefault="009270FC" w:rsidP="00927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9270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___</w:t>
      </w:r>
    </w:p>
    <w:p w:rsidR="009270FC" w:rsidRDefault="009270FC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</w:t>
      </w:r>
      <w:r w:rsidR="00746D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ние</w:t>
      </w: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</w:p>
    <w:p w:rsidR="00845CF4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а предоставление субсидии    в ______ году </w:t>
      </w:r>
    </w:p>
    <w:tbl>
      <w:tblPr>
        <w:tblStyle w:val="a3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845CF4" w:rsidRPr="00472948" w:rsidTr="00EB062E">
        <w:trPr>
          <w:trHeight w:val="74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5CF4" w:rsidRPr="00472948" w:rsidTr="009F53B8">
        <w:tc>
          <w:tcPr>
            <w:tcW w:w="9923" w:type="dxa"/>
            <w:tcBorders>
              <w:top w:val="single" w:sz="4" w:space="0" w:color="auto"/>
            </w:tcBorders>
          </w:tcPr>
          <w:p w:rsidR="00845CF4" w:rsidRPr="00472948" w:rsidRDefault="00845CF4" w:rsidP="006548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>(наименование организации</w:t>
            </w:r>
            <w:proofErr w:type="gramStart"/>
            <w:r w:rsidRPr="00472948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845CF4" w:rsidRPr="00472948" w:rsidRDefault="00285BDC" w:rsidP="0028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</w:t>
      </w:r>
      <w:r w:rsid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F40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28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от 29.12.2006 N 264-ФЗ   "О развитии сельского хозяйств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F40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Волховского района, </w:t>
      </w:r>
      <w:r w:rsidR="00F175CD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, действующего на основании ________________</w:t>
      </w:r>
      <w:r w:rsidR="00472948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 предоставить </w:t>
      </w:r>
      <w:r w:rsidR="00845CF4" w:rsidRPr="0028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ю на поддержку стабилизации и развития отраслей растениеводства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</w:t>
      </w:r>
      <w:r w:rsidR="00746D9E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 возмещения части затрат, связанных с проведением работ по сбору</w:t>
      </w:r>
      <w:proofErr w:type="gramEnd"/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я всех видов трав </w:t>
      </w:r>
      <w:r w:rsidRPr="00285BDC">
        <w:rPr>
          <w:rFonts w:ascii="Times New Roman" w:hAnsi="Times New Roman" w:cs="Times New Roman"/>
          <w:sz w:val="28"/>
          <w:szCs w:val="28"/>
        </w:rPr>
        <w:t>на заготовку сочных и грубых кормов для сельскохозяйственных животных  собственного производства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CF4" w:rsidRPr="00472948" w:rsidRDefault="00845CF4" w:rsidP="00C15A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оизведенные затраты, указанные </w:t>
      </w:r>
      <w:r w:rsid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заявке, ранее не представлялись для возмещения указанных затрат </w:t>
      </w:r>
      <w:r w:rsid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Волховского муниципального района, федеральные и региональные органы </w:t>
      </w:r>
      <w:r w:rsidR="00472948"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 бюджетные организации.</w:t>
      </w:r>
    </w:p>
    <w:tbl>
      <w:tblPr>
        <w:tblStyle w:val="a3"/>
        <w:tblW w:w="110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1"/>
        <w:gridCol w:w="6379"/>
      </w:tblGrid>
      <w:tr w:rsidR="00845CF4" w:rsidRPr="00472948" w:rsidTr="00472948">
        <w:tc>
          <w:tcPr>
            <w:tcW w:w="4621" w:type="dxa"/>
            <w:vAlign w:val="bottom"/>
          </w:tcPr>
          <w:p w:rsidR="00845CF4" w:rsidRPr="00472948" w:rsidRDefault="00845CF4" w:rsidP="00472948">
            <w:pPr>
              <w:autoSpaceDE w:val="0"/>
              <w:autoSpaceDN w:val="0"/>
              <w:ind w:firstLine="510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 xml:space="preserve">Сообщаю, что в </w:t>
            </w:r>
            <w:r w:rsidR="00472948">
              <w:rPr>
                <w:sz w:val="28"/>
                <w:szCs w:val="28"/>
              </w:rPr>
              <w:t>отно</w:t>
            </w:r>
            <w:r w:rsidRPr="00472948">
              <w:rPr>
                <w:sz w:val="28"/>
                <w:szCs w:val="28"/>
              </w:rPr>
              <w:t>ше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5CF4" w:rsidRPr="00472948" w:rsidTr="00472948">
        <w:tc>
          <w:tcPr>
            <w:tcW w:w="4621" w:type="dxa"/>
            <w:vAlign w:val="bottom"/>
          </w:tcPr>
          <w:p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45CF4" w:rsidRPr="00472948" w:rsidRDefault="00845CF4" w:rsidP="006548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948">
              <w:rPr>
                <w:sz w:val="24"/>
                <w:szCs w:val="24"/>
              </w:rPr>
              <w:t>(наименование организации)</w:t>
            </w:r>
          </w:p>
        </w:tc>
      </w:tr>
    </w:tbl>
    <w:p w:rsidR="00845CF4" w:rsidRPr="00472948" w:rsidRDefault="00845CF4" w:rsidP="00845C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ся процедура ликвидации, реорганизации, банкротства, отсутствуют ограничения на осуществление хозяйственной деятельности. </w:t>
      </w:r>
    </w:p>
    <w:p w:rsidR="00845CF4" w:rsidRPr="00472948" w:rsidRDefault="00845CF4" w:rsidP="00845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</w:t>
      </w:r>
      <w:proofErr w:type="gramStart"/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том, </w:t>
      </w:r>
      <w:r w:rsidR="00472948"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у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и подлинность представленных документов и сведений, отраженных в документах, являющихся основанием для предоставления субсидии, в соответствии с законодательством Российской Федерации. </w:t>
      </w:r>
    </w:p>
    <w:p w:rsidR="00EB062E" w:rsidRPr="00656D07" w:rsidRDefault="009270FC" w:rsidP="00EB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062E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прилагаются </w:t>
      </w:r>
      <w:r w:rsidR="00EB0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r w:rsidR="00EB062E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62E" w:rsidRPr="00656D07" w:rsidRDefault="00EB062E" w:rsidP="00EB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9356957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bookmarkEnd w:id="5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EB062E" w:rsidRPr="00656D07" w:rsidTr="004F7F28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062E" w:rsidRPr="00656D07" w:rsidTr="004F7F2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62E" w:rsidRPr="00656D07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подпись руководителя)</w:t>
      </w:r>
    </w:p>
    <w:p w:rsidR="00EB062E" w:rsidRPr="00656D07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F53B8" w:rsidRDefault="009F53B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74A" w:rsidRDefault="005F574A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2</w:t>
      </w:r>
      <w:r w:rsidR="009F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14" w:rsidRDefault="00C15A14" w:rsidP="00C15A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4E7EDF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</w:t>
      </w:r>
      <w:r w:rsid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минеральных удобрений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*</w:t>
      </w:r>
    </w:p>
    <w:p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:rsidR="00C15A14" w:rsidRPr="005956C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1984"/>
        <w:gridCol w:w="2693"/>
        <w:gridCol w:w="2694"/>
      </w:tblGrid>
      <w:tr w:rsidR="009270FC" w:rsidRPr="009270FC" w:rsidTr="009270FC">
        <w:trPr>
          <w:trHeight w:val="886"/>
        </w:trPr>
        <w:tc>
          <w:tcPr>
            <w:tcW w:w="647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 xml:space="preserve">№ </w:t>
            </w:r>
            <w:proofErr w:type="spellStart"/>
            <w:r w:rsidRPr="009270FC">
              <w:rPr>
                <w:sz w:val="24"/>
                <w:szCs w:val="28"/>
              </w:rPr>
              <w:t>п.п</w:t>
            </w:r>
            <w:proofErr w:type="spellEnd"/>
            <w:r w:rsidRPr="009270FC">
              <w:rPr>
                <w:sz w:val="24"/>
                <w:szCs w:val="28"/>
              </w:rPr>
              <w:t>.</w:t>
            </w:r>
          </w:p>
        </w:tc>
        <w:tc>
          <w:tcPr>
            <w:tcW w:w="2155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Дата и № платежного поручения</w:t>
            </w:r>
          </w:p>
        </w:tc>
        <w:tc>
          <w:tcPr>
            <w:tcW w:w="1984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 платежного поручения, руб.</w:t>
            </w:r>
          </w:p>
        </w:tc>
        <w:tc>
          <w:tcPr>
            <w:tcW w:w="2693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2694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9270FC" w:rsidRPr="009270FC" w:rsidTr="009270FC">
        <w:trPr>
          <w:trHeight w:val="327"/>
        </w:trPr>
        <w:tc>
          <w:tcPr>
            <w:tcW w:w="647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5</w:t>
            </w:r>
          </w:p>
        </w:tc>
      </w:tr>
      <w:tr w:rsidR="009270FC" w:rsidRPr="009270FC" w:rsidTr="009270FC">
        <w:trPr>
          <w:trHeight w:val="310"/>
        </w:trPr>
        <w:tc>
          <w:tcPr>
            <w:tcW w:w="647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:rsidTr="009270FC">
        <w:trPr>
          <w:trHeight w:val="310"/>
        </w:trPr>
        <w:tc>
          <w:tcPr>
            <w:tcW w:w="647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2155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:rsidTr="009270FC">
        <w:trPr>
          <w:trHeight w:val="310"/>
        </w:trPr>
        <w:tc>
          <w:tcPr>
            <w:tcW w:w="647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155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14" w:rsidRPr="009270FC" w:rsidRDefault="00C15A14" w:rsidP="00C15A14">
      <w:pPr>
        <w:pStyle w:val="a4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в реестр включаются платежные поручения за год, предшествующий году </w:t>
      </w:r>
      <w:r w:rsidR="00A77C5A" w:rsidRPr="00A7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я отбора</w:t>
      </w:r>
      <w:r w:rsidR="00A77C5A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</w:t>
      </w:r>
      <w:r w:rsidR="00746D9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заполняется </w:t>
      </w:r>
      <w:r w:rsidR="00A77C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и отбора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gramStart"/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ихся</w:t>
      </w:r>
      <w:proofErr w:type="gramEnd"/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тельщикам налога на добавленную стоимость </w:t>
      </w:r>
    </w:p>
    <w:p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*Графа </w:t>
      </w:r>
      <w:r w:rsidR="00746D9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полняется </w:t>
      </w:r>
      <w:r w:rsidR="00A77C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и отбора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являющимся плательщиками НДС или освобожденным от исполнения обязанностей, связанных с исчислением и уплатой НДС</w:t>
      </w:r>
    </w:p>
    <w:p w:rsidR="00335EE3" w:rsidRDefault="00335EE3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B8" w:rsidRDefault="00335EE3" w:rsidP="005863C1">
      <w:pPr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:rsidR="00C15A14" w:rsidRPr="00277D00" w:rsidRDefault="00C15A1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поддержку стабилизации и развития отраслей растениеводства </w:t>
      </w: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F4" w:rsidRPr="00277D00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417"/>
        <w:gridCol w:w="1701"/>
        <w:gridCol w:w="1701"/>
      </w:tblGrid>
      <w:tr w:rsidR="00845CF4" w:rsidRPr="003C7518" w:rsidTr="00654816">
        <w:trPr>
          <w:trHeight w:val="1754"/>
        </w:trPr>
        <w:tc>
          <w:tcPr>
            <w:tcW w:w="1696" w:type="dxa"/>
            <w:hideMark/>
          </w:tcPr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bookmarkStart w:id="6" w:name="_Hlk39358597"/>
            <w:r w:rsidRPr="003C7518">
              <w:rPr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1560" w:type="dxa"/>
            <w:hideMark/>
          </w:tcPr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Фактический сбор урожая, тонн</w:t>
            </w:r>
          </w:p>
        </w:tc>
        <w:tc>
          <w:tcPr>
            <w:tcW w:w="1559" w:type="dxa"/>
            <w:hideMark/>
          </w:tcPr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Ставка субсидии, </w:t>
            </w:r>
          </w:p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на______  год  </w:t>
            </w:r>
            <w:proofErr w:type="spellStart"/>
            <w:proofErr w:type="gramStart"/>
            <w:r w:rsidRPr="003C7518">
              <w:rPr>
                <w:sz w:val="22"/>
                <w:szCs w:val="22"/>
              </w:rPr>
              <w:t>С</w:t>
            </w:r>
            <w:r w:rsidRPr="003C7518">
              <w:rPr>
                <w:sz w:val="22"/>
                <w:szCs w:val="22"/>
                <w:vertAlign w:val="subscript"/>
              </w:rPr>
              <w:t>т</w:t>
            </w:r>
            <w:proofErr w:type="spellEnd"/>
            <w:proofErr w:type="gramEnd"/>
            <w:r w:rsidRPr="003C7518">
              <w:rPr>
                <w:sz w:val="22"/>
                <w:szCs w:val="22"/>
                <w:vertAlign w:val="subscript"/>
              </w:rPr>
              <w:t>, руб.</w:t>
            </w:r>
          </w:p>
        </w:tc>
        <w:tc>
          <w:tcPr>
            <w:tcW w:w="1417" w:type="dxa"/>
          </w:tcPr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К</w:t>
            </w:r>
            <w:proofErr w:type="gramStart"/>
            <w:r w:rsidRPr="003C7518">
              <w:rPr>
                <w:sz w:val="22"/>
                <w:szCs w:val="22"/>
              </w:rPr>
              <w:t xml:space="preserve"> ,</w:t>
            </w:r>
            <w:proofErr w:type="gramEnd"/>
            <w:r w:rsidRPr="003C7518">
              <w:rPr>
                <w:sz w:val="22"/>
                <w:szCs w:val="22"/>
              </w:rPr>
              <w:t xml:space="preserve"> поправочный коэффициент</w:t>
            </w:r>
          </w:p>
        </w:tc>
        <w:tc>
          <w:tcPr>
            <w:tcW w:w="1701" w:type="dxa"/>
          </w:tcPr>
          <w:p w:rsidR="009F53B8" w:rsidRPr="009F53B8" w:rsidRDefault="009F53B8" w:rsidP="009F53B8">
            <w:pPr>
              <w:jc w:val="center"/>
              <w:rPr>
                <w:szCs w:val="28"/>
              </w:rPr>
            </w:pPr>
            <w:r w:rsidRPr="009F53B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  <w:p w:rsidR="009F53B8" w:rsidRPr="009F53B8" w:rsidRDefault="009F53B8" w:rsidP="009F53B8">
            <w:pPr>
              <w:jc w:val="center"/>
              <w:rPr>
                <w:szCs w:val="28"/>
              </w:rPr>
            </w:pPr>
          </w:p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Размер начисленной субсидии </w:t>
            </w:r>
          </w:p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С</w:t>
            </w:r>
            <w:proofErr w:type="spellStart"/>
            <w:proofErr w:type="gramStart"/>
            <w:r w:rsidRPr="003C7518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3C7518">
              <w:rPr>
                <w:sz w:val="22"/>
                <w:szCs w:val="22"/>
              </w:rPr>
              <w:t>, руб.</w:t>
            </w:r>
          </w:p>
          <w:p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(гр.2*гр.3*гр.4)</w:t>
            </w:r>
          </w:p>
          <w:p w:rsidR="00845CF4" w:rsidRPr="003C7518" w:rsidRDefault="00845CF4" w:rsidP="00654816">
            <w:pPr>
              <w:rPr>
                <w:sz w:val="22"/>
                <w:szCs w:val="22"/>
              </w:rPr>
            </w:pPr>
          </w:p>
        </w:tc>
      </w:tr>
      <w:tr w:rsidR="00845CF4" w:rsidRPr="00195C0A" w:rsidTr="00654816">
        <w:trPr>
          <w:trHeight w:val="350"/>
        </w:trPr>
        <w:tc>
          <w:tcPr>
            <w:tcW w:w="1696" w:type="dxa"/>
            <w:hideMark/>
          </w:tcPr>
          <w:p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1</w:t>
            </w:r>
          </w:p>
        </w:tc>
        <w:tc>
          <w:tcPr>
            <w:tcW w:w="1560" w:type="dxa"/>
            <w:hideMark/>
          </w:tcPr>
          <w:p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845CF4" w:rsidRDefault="00845CF4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845CF4" w:rsidRPr="00277D00" w:rsidRDefault="00845CF4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701" w:type="dxa"/>
            <w:hideMark/>
          </w:tcPr>
          <w:p w:rsidR="00845CF4" w:rsidRPr="00195C0A" w:rsidRDefault="009F53B8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45CF4" w:rsidRPr="00195C0A" w:rsidTr="00654816">
        <w:trPr>
          <w:trHeight w:val="350"/>
        </w:trPr>
        <w:tc>
          <w:tcPr>
            <w:tcW w:w="1696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</w:tr>
      <w:tr w:rsidR="00845CF4" w:rsidRPr="00195C0A" w:rsidTr="00654816">
        <w:trPr>
          <w:trHeight w:val="350"/>
        </w:trPr>
        <w:tc>
          <w:tcPr>
            <w:tcW w:w="1696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noWrap/>
          </w:tcPr>
          <w:p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</w:tr>
    </w:tbl>
    <w:bookmarkEnd w:id="6"/>
    <w:p w:rsidR="00845CF4" w:rsidRPr="00195C0A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</w:t>
      </w:r>
    </w:p>
    <w:p w:rsidR="00845CF4" w:rsidRDefault="00845CF4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863C1" w:rsidRPr="00195C0A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F528A" w:rsidRDefault="006F528A" w:rsidP="005863C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:rsidR="00845CF4" w:rsidRPr="00195C0A" w:rsidRDefault="00845CF4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078E5" w:rsidRDefault="00C078E5" w:rsidP="00C07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528A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45CF4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528A">
        <w:rPr>
          <w:rFonts w:ascii="Times New Roman" w:hAnsi="Times New Roman" w:cs="Times New Roman"/>
          <w:sz w:val="28"/>
          <w:szCs w:val="28"/>
        </w:rPr>
        <w:t>о 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8A">
        <w:rPr>
          <w:rFonts w:ascii="Times New Roman" w:hAnsi="Times New Roman" w:cs="Times New Roman"/>
          <w:sz w:val="28"/>
          <w:szCs w:val="28"/>
        </w:rPr>
        <w:t xml:space="preserve"> посевной площади на начало текущего года</w:t>
      </w:r>
    </w:p>
    <w:p w:rsidR="00D70D79" w:rsidRDefault="00D70D79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0D79" w:rsidRPr="00195C0A" w:rsidRDefault="00D70D79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835"/>
      </w:tblGrid>
      <w:tr w:rsidR="00DA68B8" w:rsidTr="00DA68B8">
        <w:tc>
          <w:tcPr>
            <w:tcW w:w="2689" w:type="dxa"/>
          </w:tcPr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>азмер посевных площадей за год, предшествующий году проведения отбора</w:t>
            </w:r>
          </w:p>
        </w:tc>
        <w:tc>
          <w:tcPr>
            <w:tcW w:w="3118" w:type="dxa"/>
          </w:tcPr>
          <w:p w:rsidR="00DA68B8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 xml:space="preserve">азмер посевных площадей (планируемый) </w:t>
            </w:r>
          </w:p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на 01.01. _______</w:t>
            </w:r>
          </w:p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(год проведения отбора)</w:t>
            </w:r>
          </w:p>
        </w:tc>
        <w:tc>
          <w:tcPr>
            <w:tcW w:w="2835" w:type="dxa"/>
          </w:tcPr>
          <w:p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078E5">
              <w:rPr>
                <w:sz w:val="24"/>
                <w:szCs w:val="24"/>
              </w:rPr>
              <w:t>актический сбор урожая</w:t>
            </w:r>
            <w:r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за год, предшествующий году проведения отбора,</w:t>
            </w:r>
            <w:r w:rsidR="005863C1"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тонн</w:t>
            </w:r>
          </w:p>
        </w:tc>
      </w:tr>
      <w:tr w:rsidR="00DA68B8" w:rsidTr="00DA68B8">
        <w:tc>
          <w:tcPr>
            <w:tcW w:w="2689" w:type="dxa"/>
          </w:tcPr>
          <w:p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3</w:t>
            </w:r>
          </w:p>
        </w:tc>
      </w:tr>
      <w:tr w:rsidR="00DA68B8" w:rsidTr="00DA68B8">
        <w:tc>
          <w:tcPr>
            <w:tcW w:w="2689" w:type="dxa"/>
          </w:tcPr>
          <w:p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3118" w:type="dxa"/>
          </w:tcPr>
          <w:p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</w:tcPr>
          <w:p w:rsidR="00DA68B8" w:rsidRDefault="00DA68B8" w:rsidP="00845CF4">
            <w:pPr>
              <w:jc w:val="right"/>
              <w:rPr>
                <w:sz w:val="28"/>
              </w:rPr>
            </w:pPr>
          </w:p>
        </w:tc>
      </w:tr>
    </w:tbl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45CF4" w:rsidRPr="00195C0A" w:rsidSect="005863C1">
          <w:pgSz w:w="11906" w:h="16838"/>
          <w:pgMar w:top="851" w:right="566" w:bottom="851" w:left="1560" w:header="709" w:footer="0" w:gutter="0"/>
          <w:cols w:space="720"/>
          <w:docGrid w:linePitch="299"/>
        </w:sectPr>
      </w:pP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6F528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:rsidR="00845CF4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Pr="00271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стабилизации и развития отраслей  растениеводства</w:t>
      </w:r>
    </w:p>
    <w:p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лховскому муниципальному району </w:t>
      </w:r>
    </w:p>
    <w:p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_____________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</w:p>
    <w:p w:rsidR="00845CF4" w:rsidRPr="00195C0A" w:rsidRDefault="00845CF4" w:rsidP="00845CF4">
      <w:pPr>
        <w:tabs>
          <w:tab w:val="left" w:pos="3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45CF4" w:rsidRDefault="00845CF4" w:rsidP="00845CF4">
      <w:pPr>
        <w:tabs>
          <w:tab w:val="left" w:pos="3720"/>
        </w:tabs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11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4678"/>
        <w:gridCol w:w="4961"/>
      </w:tblGrid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 xml:space="preserve">№ </w:t>
            </w:r>
            <w:proofErr w:type="spellStart"/>
            <w:r w:rsidRPr="00784167">
              <w:rPr>
                <w:szCs w:val="28"/>
              </w:rPr>
              <w:t>п.п</w:t>
            </w:r>
            <w:proofErr w:type="spellEnd"/>
            <w:r w:rsidRPr="00784167"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Наименование получателя субсидии</w:t>
            </w: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ИНН/КПП</w:t>
            </w: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Cs w:val="28"/>
              </w:rPr>
              <w:t>Размер предоставляемой субсидии, руб.</w:t>
            </w: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Банковские реквизиты</w:t>
            </w: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Cs w:val="28"/>
              </w:rPr>
            </w:pPr>
            <w:r w:rsidRPr="00784167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3</w:t>
            </w: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4</w:t>
            </w: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center"/>
              <w:rPr>
                <w:sz w:val="24"/>
                <w:szCs w:val="28"/>
              </w:rPr>
            </w:pPr>
            <w:r w:rsidRPr="00784167">
              <w:rPr>
                <w:sz w:val="24"/>
                <w:szCs w:val="28"/>
              </w:rPr>
              <w:t>5</w:t>
            </w: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:rsidTr="005863C1">
        <w:tc>
          <w:tcPr>
            <w:tcW w:w="709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</w:tbl>
    <w:p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45CF4" w:rsidRDefault="00845CF4" w:rsidP="00547EB9">
      <w:pPr>
        <w:spacing w:after="0" w:line="240" w:lineRule="auto"/>
        <w:jc w:val="right"/>
      </w:pPr>
    </w:p>
    <w:sectPr w:rsidR="00845CF4" w:rsidSect="009270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28" w:rsidRDefault="000F5828" w:rsidP="00C15A14">
      <w:pPr>
        <w:spacing w:after="0" w:line="240" w:lineRule="auto"/>
      </w:pPr>
      <w:r>
        <w:separator/>
      </w:r>
    </w:p>
  </w:endnote>
  <w:endnote w:type="continuationSeparator" w:id="0">
    <w:p w:rsidR="000F5828" w:rsidRDefault="000F5828" w:rsidP="00C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28" w:rsidRDefault="000F5828" w:rsidP="00C15A14">
      <w:pPr>
        <w:spacing w:after="0" w:line="240" w:lineRule="auto"/>
      </w:pPr>
      <w:r>
        <w:separator/>
      </w:r>
    </w:p>
  </w:footnote>
  <w:footnote w:type="continuationSeparator" w:id="0">
    <w:p w:rsidR="000F5828" w:rsidRDefault="000F5828" w:rsidP="00C1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-7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F4"/>
    <w:rsid w:val="00037D84"/>
    <w:rsid w:val="00043DDA"/>
    <w:rsid w:val="00053AE7"/>
    <w:rsid w:val="0008662F"/>
    <w:rsid w:val="000B333B"/>
    <w:rsid w:val="000C069F"/>
    <w:rsid w:val="000D299F"/>
    <w:rsid w:val="000D4C66"/>
    <w:rsid w:val="000D7A9B"/>
    <w:rsid w:val="000F5828"/>
    <w:rsid w:val="00111E5A"/>
    <w:rsid w:val="0015778C"/>
    <w:rsid w:val="00157B1B"/>
    <w:rsid w:val="00191C58"/>
    <w:rsid w:val="001B7B7F"/>
    <w:rsid w:val="001F6DF8"/>
    <w:rsid w:val="00264536"/>
    <w:rsid w:val="00277B80"/>
    <w:rsid w:val="00285A5F"/>
    <w:rsid w:val="00285BDC"/>
    <w:rsid w:val="002F54BA"/>
    <w:rsid w:val="00305543"/>
    <w:rsid w:val="0031581E"/>
    <w:rsid w:val="0032662D"/>
    <w:rsid w:val="00331EC5"/>
    <w:rsid w:val="00335EE3"/>
    <w:rsid w:val="00367D0D"/>
    <w:rsid w:val="00394176"/>
    <w:rsid w:val="003A00D7"/>
    <w:rsid w:val="003A76DF"/>
    <w:rsid w:val="003B0CA1"/>
    <w:rsid w:val="003D5EAF"/>
    <w:rsid w:val="0043402F"/>
    <w:rsid w:val="004546E5"/>
    <w:rsid w:val="0046058A"/>
    <w:rsid w:val="0047034B"/>
    <w:rsid w:val="00472948"/>
    <w:rsid w:val="004B3A17"/>
    <w:rsid w:val="004E07FF"/>
    <w:rsid w:val="004E5DB6"/>
    <w:rsid w:val="004E7EDF"/>
    <w:rsid w:val="004F0C91"/>
    <w:rsid w:val="005146DE"/>
    <w:rsid w:val="005321C8"/>
    <w:rsid w:val="00547EB9"/>
    <w:rsid w:val="005778D5"/>
    <w:rsid w:val="005863C1"/>
    <w:rsid w:val="005A729C"/>
    <w:rsid w:val="005C134B"/>
    <w:rsid w:val="005D7EEA"/>
    <w:rsid w:val="005F574A"/>
    <w:rsid w:val="00602D76"/>
    <w:rsid w:val="006178D8"/>
    <w:rsid w:val="006431CA"/>
    <w:rsid w:val="00643C58"/>
    <w:rsid w:val="006558E0"/>
    <w:rsid w:val="006D5B95"/>
    <w:rsid w:val="006F1670"/>
    <w:rsid w:val="006F528A"/>
    <w:rsid w:val="00724117"/>
    <w:rsid w:val="007256D0"/>
    <w:rsid w:val="0073139B"/>
    <w:rsid w:val="00740E41"/>
    <w:rsid w:val="00746D9E"/>
    <w:rsid w:val="00784167"/>
    <w:rsid w:val="00794D56"/>
    <w:rsid w:val="007A7BF2"/>
    <w:rsid w:val="007B5ED2"/>
    <w:rsid w:val="0081769B"/>
    <w:rsid w:val="00817F12"/>
    <w:rsid w:val="008200DC"/>
    <w:rsid w:val="0082215B"/>
    <w:rsid w:val="00845CF4"/>
    <w:rsid w:val="00861510"/>
    <w:rsid w:val="0086608D"/>
    <w:rsid w:val="00880731"/>
    <w:rsid w:val="008832CC"/>
    <w:rsid w:val="008A4720"/>
    <w:rsid w:val="008E38EE"/>
    <w:rsid w:val="008F4C01"/>
    <w:rsid w:val="009270FC"/>
    <w:rsid w:val="00952B7A"/>
    <w:rsid w:val="00993056"/>
    <w:rsid w:val="009D00E3"/>
    <w:rsid w:val="009F53B8"/>
    <w:rsid w:val="00A210A7"/>
    <w:rsid w:val="00A411EE"/>
    <w:rsid w:val="00A5596E"/>
    <w:rsid w:val="00A77C5A"/>
    <w:rsid w:val="00A953F1"/>
    <w:rsid w:val="00AA1A40"/>
    <w:rsid w:val="00AD1A34"/>
    <w:rsid w:val="00AF3470"/>
    <w:rsid w:val="00B10FF4"/>
    <w:rsid w:val="00B4586D"/>
    <w:rsid w:val="00B46F32"/>
    <w:rsid w:val="00B85718"/>
    <w:rsid w:val="00BB3E46"/>
    <w:rsid w:val="00C04A94"/>
    <w:rsid w:val="00C078E5"/>
    <w:rsid w:val="00C12E9F"/>
    <w:rsid w:val="00C15A14"/>
    <w:rsid w:val="00C521BB"/>
    <w:rsid w:val="00C92B07"/>
    <w:rsid w:val="00CA013D"/>
    <w:rsid w:val="00CC7FA5"/>
    <w:rsid w:val="00D505F8"/>
    <w:rsid w:val="00D6718D"/>
    <w:rsid w:val="00D70D79"/>
    <w:rsid w:val="00D72F07"/>
    <w:rsid w:val="00DA68B8"/>
    <w:rsid w:val="00DC50FB"/>
    <w:rsid w:val="00DD79FB"/>
    <w:rsid w:val="00DF0FC3"/>
    <w:rsid w:val="00E02403"/>
    <w:rsid w:val="00E30F66"/>
    <w:rsid w:val="00E81898"/>
    <w:rsid w:val="00E87504"/>
    <w:rsid w:val="00EB062E"/>
    <w:rsid w:val="00EC1626"/>
    <w:rsid w:val="00EF7882"/>
    <w:rsid w:val="00F0644F"/>
    <w:rsid w:val="00F175CD"/>
    <w:rsid w:val="00F409C8"/>
    <w:rsid w:val="00F47DEF"/>
    <w:rsid w:val="00F808E6"/>
    <w:rsid w:val="00F83834"/>
    <w:rsid w:val="00FB3D98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7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F4"/>
  </w:style>
  <w:style w:type="paragraph" w:styleId="1">
    <w:name w:val="heading 1"/>
    <w:basedOn w:val="a"/>
    <w:link w:val="10"/>
    <w:qFormat/>
    <w:rsid w:val="0043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34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4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F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C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38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2E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14"/>
  </w:style>
  <w:style w:type="paragraph" w:styleId="a8">
    <w:name w:val="footer"/>
    <w:basedOn w:val="a"/>
    <w:link w:val="a9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A14"/>
  </w:style>
  <w:style w:type="table" w:customStyle="1" w:styleId="11">
    <w:name w:val="Сетка таблицы1"/>
    <w:basedOn w:val="a1"/>
    <w:next w:val="a3"/>
    <w:uiPriority w:val="99"/>
    <w:rsid w:val="0078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4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43402F"/>
    <w:rPr>
      <w:sz w:val="24"/>
      <w:szCs w:val="24"/>
      <w:lang w:eastAsia="ru-RU"/>
    </w:rPr>
  </w:style>
  <w:style w:type="paragraph" w:styleId="ad">
    <w:name w:val="Title"/>
    <w:basedOn w:val="a"/>
    <w:link w:val="ac"/>
    <w:qFormat/>
    <w:rsid w:val="0043402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34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434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4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5">
    <w:name w:val="Style35"/>
    <w:basedOn w:val="a"/>
    <w:uiPriority w:val="99"/>
    <w:rsid w:val="0065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558E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58E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58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8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581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8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8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F4"/>
  </w:style>
  <w:style w:type="paragraph" w:styleId="1">
    <w:name w:val="heading 1"/>
    <w:basedOn w:val="a"/>
    <w:link w:val="10"/>
    <w:qFormat/>
    <w:rsid w:val="0043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34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4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F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C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38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2E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14"/>
  </w:style>
  <w:style w:type="paragraph" w:styleId="a8">
    <w:name w:val="footer"/>
    <w:basedOn w:val="a"/>
    <w:link w:val="a9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A14"/>
  </w:style>
  <w:style w:type="table" w:customStyle="1" w:styleId="11">
    <w:name w:val="Сетка таблицы1"/>
    <w:basedOn w:val="a1"/>
    <w:next w:val="a3"/>
    <w:uiPriority w:val="99"/>
    <w:rsid w:val="0078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4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43402F"/>
    <w:rPr>
      <w:sz w:val="24"/>
      <w:szCs w:val="24"/>
      <w:lang w:eastAsia="ru-RU"/>
    </w:rPr>
  </w:style>
  <w:style w:type="paragraph" w:styleId="ad">
    <w:name w:val="Title"/>
    <w:basedOn w:val="a"/>
    <w:link w:val="ac"/>
    <w:qFormat/>
    <w:rsid w:val="0043402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34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434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4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5">
    <w:name w:val="Style35"/>
    <w:basedOn w:val="a"/>
    <w:uiPriority w:val="99"/>
    <w:rsid w:val="0065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558E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58E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58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8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581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8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lkhov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D964-4638-421A-B3D4-72DB587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ZaitsevaN</cp:lastModifiedBy>
  <cp:revision>4</cp:revision>
  <cp:lastPrinted>2022-04-21T13:38:00Z</cp:lastPrinted>
  <dcterms:created xsi:type="dcterms:W3CDTF">2022-04-21T13:37:00Z</dcterms:created>
  <dcterms:modified xsi:type="dcterms:W3CDTF">2022-04-22T07:03:00Z</dcterms:modified>
</cp:coreProperties>
</file>